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04" w:rsidRDefault="00756A23" w:rsidP="00756A23">
      <w:pPr>
        <w:jc w:val="right"/>
        <w:rPr>
          <w:sz w:val="24"/>
          <w:szCs w:val="24"/>
        </w:rPr>
      </w:pPr>
      <w:r>
        <w:rPr>
          <w:rFonts w:hint="eastAsia"/>
          <w:sz w:val="24"/>
          <w:szCs w:val="24"/>
        </w:rPr>
        <w:t>（</w:t>
      </w:r>
      <w:r w:rsidR="00E403C9">
        <w:rPr>
          <w:rFonts w:hint="eastAsia"/>
          <w:sz w:val="24"/>
          <w:szCs w:val="24"/>
        </w:rPr>
        <w:t>一般用</w:t>
      </w:r>
      <w:r>
        <w:rPr>
          <w:rFonts w:hint="eastAsia"/>
          <w:sz w:val="24"/>
          <w:szCs w:val="24"/>
        </w:rPr>
        <w:t>）</w:t>
      </w:r>
    </w:p>
    <w:p w:rsidR="004A24BF" w:rsidRPr="004A24BF" w:rsidRDefault="003B31AA" w:rsidP="004A24BF">
      <w:pPr>
        <w:jc w:val="right"/>
        <w:rPr>
          <w:sz w:val="24"/>
          <w:szCs w:val="24"/>
        </w:rPr>
      </w:pPr>
      <w:r>
        <w:rPr>
          <w:rFonts w:hint="eastAsia"/>
          <w:sz w:val="24"/>
          <w:szCs w:val="24"/>
        </w:rPr>
        <w:t>令和</w:t>
      </w:r>
      <w:r w:rsidR="004A24BF" w:rsidRPr="004A24BF">
        <w:rPr>
          <w:rFonts w:hint="eastAsia"/>
          <w:sz w:val="24"/>
          <w:szCs w:val="24"/>
        </w:rPr>
        <w:t xml:space="preserve">　　年　　月　　日</w:t>
      </w:r>
    </w:p>
    <w:p w:rsidR="004A24BF" w:rsidRPr="004A24BF" w:rsidRDefault="004A24BF" w:rsidP="004A24BF">
      <w:pPr>
        <w:jc w:val="right"/>
        <w:rPr>
          <w:sz w:val="24"/>
          <w:szCs w:val="24"/>
        </w:rPr>
      </w:pPr>
    </w:p>
    <w:p w:rsidR="004A24BF" w:rsidRPr="004A24BF" w:rsidRDefault="004A24BF" w:rsidP="004A24BF">
      <w:pPr>
        <w:rPr>
          <w:sz w:val="24"/>
          <w:szCs w:val="24"/>
        </w:rPr>
      </w:pPr>
      <w:r w:rsidRPr="004A24BF">
        <w:rPr>
          <w:rFonts w:hint="eastAsia"/>
          <w:sz w:val="24"/>
          <w:szCs w:val="24"/>
        </w:rPr>
        <w:t xml:space="preserve">　芦屋市長　あて</w:t>
      </w:r>
    </w:p>
    <w:p w:rsidR="004A24BF" w:rsidRPr="004A24BF" w:rsidRDefault="004A24BF" w:rsidP="004A24BF">
      <w:pPr>
        <w:rPr>
          <w:sz w:val="24"/>
          <w:szCs w:val="24"/>
        </w:rPr>
      </w:pPr>
      <w:r w:rsidRPr="004A24BF">
        <w:rPr>
          <w:rFonts w:hint="eastAsia"/>
          <w:sz w:val="24"/>
          <w:szCs w:val="24"/>
        </w:rPr>
        <w:t xml:space="preserve">　　　　　　　　　　　　　　</w:t>
      </w:r>
      <w:r w:rsidRPr="004A24BF">
        <w:rPr>
          <w:rFonts w:hint="eastAsia"/>
          <w:sz w:val="24"/>
          <w:szCs w:val="24"/>
        </w:rPr>
        <w:t xml:space="preserve">       </w:t>
      </w:r>
      <w:r w:rsidRPr="004A24BF">
        <w:rPr>
          <w:rFonts w:hint="eastAsia"/>
          <w:sz w:val="24"/>
          <w:szCs w:val="24"/>
        </w:rPr>
        <w:t xml:space="preserve">　　</w:t>
      </w:r>
    </w:p>
    <w:p w:rsidR="004A24BF" w:rsidRPr="004A24BF" w:rsidRDefault="004A24BF" w:rsidP="004A24BF">
      <w:pPr>
        <w:rPr>
          <w:sz w:val="24"/>
          <w:szCs w:val="24"/>
        </w:rPr>
      </w:pPr>
      <w:r w:rsidRPr="004A24BF">
        <w:rPr>
          <w:rFonts w:hint="eastAsia"/>
          <w:sz w:val="24"/>
          <w:szCs w:val="24"/>
        </w:rPr>
        <w:t xml:space="preserve">　　　　　　　　　　　　　</w:t>
      </w:r>
      <w:r w:rsidRPr="004A24BF">
        <w:rPr>
          <w:rFonts w:hint="eastAsia"/>
          <w:sz w:val="24"/>
          <w:szCs w:val="24"/>
        </w:rPr>
        <w:t xml:space="preserve">       </w:t>
      </w:r>
      <w:r w:rsidR="008563F3">
        <w:rPr>
          <w:rFonts w:hint="eastAsia"/>
          <w:sz w:val="24"/>
          <w:szCs w:val="24"/>
        </w:rPr>
        <w:t xml:space="preserve">　　</w:t>
      </w:r>
      <w:r w:rsidRPr="004A24BF">
        <w:rPr>
          <w:rFonts w:hint="eastAsia"/>
          <w:sz w:val="24"/>
          <w:szCs w:val="24"/>
        </w:rPr>
        <w:t>代表者住所</w:t>
      </w:r>
    </w:p>
    <w:p w:rsidR="004A24BF" w:rsidRPr="003B31AA" w:rsidRDefault="004A24BF" w:rsidP="004A24BF">
      <w:pPr>
        <w:rPr>
          <w:sz w:val="24"/>
          <w:szCs w:val="24"/>
        </w:rPr>
      </w:pPr>
      <w:r w:rsidRPr="004A24BF">
        <w:rPr>
          <w:rFonts w:hint="eastAsia"/>
          <w:sz w:val="24"/>
          <w:szCs w:val="24"/>
        </w:rPr>
        <w:t xml:space="preserve">　　　　　　　　　　　　　　　</w:t>
      </w:r>
      <w:r w:rsidR="008563F3">
        <w:rPr>
          <w:rFonts w:hint="eastAsia"/>
          <w:sz w:val="24"/>
          <w:szCs w:val="24"/>
        </w:rPr>
        <w:t xml:space="preserve">     </w:t>
      </w:r>
      <w:r w:rsidR="008563F3">
        <w:rPr>
          <w:rFonts w:hint="eastAsia"/>
          <w:sz w:val="24"/>
          <w:szCs w:val="24"/>
        </w:rPr>
        <w:t xml:space="preserve">　</w:t>
      </w:r>
      <w:r w:rsidRPr="004A24BF">
        <w:rPr>
          <w:rFonts w:hint="eastAsia"/>
          <w:sz w:val="24"/>
          <w:szCs w:val="24"/>
        </w:rPr>
        <w:t>代表者</w:t>
      </w:r>
      <w:r w:rsidR="008563F3">
        <w:rPr>
          <w:rFonts w:hint="eastAsia"/>
          <w:sz w:val="24"/>
          <w:szCs w:val="24"/>
        </w:rPr>
        <w:t>氏名</w:t>
      </w:r>
      <w:r w:rsidRPr="004A24BF">
        <w:rPr>
          <w:rFonts w:hint="eastAsia"/>
          <w:sz w:val="24"/>
          <w:szCs w:val="24"/>
        </w:rPr>
        <w:t xml:space="preserve">　　　　　　　　　　　　</w:t>
      </w:r>
      <w:r w:rsidRPr="003B31AA">
        <w:rPr>
          <w:rFonts w:hint="eastAsia"/>
          <w:sz w:val="24"/>
          <w:szCs w:val="24"/>
        </w:rPr>
        <w:t xml:space="preserve">　</w:t>
      </w:r>
    </w:p>
    <w:p w:rsidR="004A24BF" w:rsidRPr="004A24BF" w:rsidRDefault="004A24BF" w:rsidP="004A24BF">
      <w:pPr>
        <w:rPr>
          <w:sz w:val="24"/>
          <w:szCs w:val="24"/>
        </w:rPr>
      </w:pPr>
      <w:r w:rsidRPr="004A24BF">
        <w:rPr>
          <w:rFonts w:hint="eastAsia"/>
          <w:sz w:val="24"/>
          <w:szCs w:val="24"/>
        </w:rPr>
        <w:t xml:space="preserve">　　　　　　　　　　　　　</w:t>
      </w:r>
      <w:r w:rsidRPr="004A24BF">
        <w:rPr>
          <w:rFonts w:hint="eastAsia"/>
          <w:sz w:val="24"/>
          <w:szCs w:val="24"/>
        </w:rPr>
        <w:t xml:space="preserve">       </w:t>
      </w:r>
      <w:r w:rsidR="008563F3">
        <w:rPr>
          <w:rFonts w:hint="eastAsia"/>
          <w:sz w:val="24"/>
          <w:szCs w:val="24"/>
        </w:rPr>
        <w:t xml:space="preserve">　　</w:t>
      </w:r>
      <w:r w:rsidRPr="004A24BF">
        <w:rPr>
          <w:rFonts w:hint="eastAsia"/>
          <w:sz w:val="24"/>
          <w:szCs w:val="24"/>
        </w:rPr>
        <w:t>電話番号</w:t>
      </w:r>
    </w:p>
    <w:p w:rsidR="004A24BF" w:rsidRPr="004A24BF" w:rsidRDefault="004A24BF" w:rsidP="004A24BF">
      <w:pPr>
        <w:rPr>
          <w:sz w:val="24"/>
          <w:szCs w:val="24"/>
        </w:rPr>
      </w:pPr>
    </w:p>
    <w:p w:rsidR="004A24BF" w:rsidRPr="00756A23" w:rsidRDefault="0089710F" w:rsidP="00381C04">
      <w:pPr>
        <w:jc w:val="center"/>
        <w:rPr>
          <w:b/>
          <w:sz w:val="24"/>
          <w:szCs w:val="24"/>
        </w:rPr>
      </w:pPr>
      <w:r w:rsidRPr="001D13CB">
        <w:rPr>
          <w:rFonts w:hint="eastAsia"/>
          <w:b/>
          <w:sz w:val="28"/>
          <w:szCs w:val="28"/>
        </w:rPr>
        <w:t>家庭</w:t>
      </w:r>
      <w:r w:rsidR="004A24BF" w:rsidRPr="00756A23">
        <w:rPr>
          <w:rFonts w:hint="eastAsia"/>
          <w:b/>
          <w:sz w:val="28"/>
          <w:szCs w:val="36"/>
        </w:rPr>
        <w:t>ごみステーション</w:t>
      </w:r>
      <w:r w:rsidR="00D87EE0">
        <w:rPr>
          <w:rFonts w:hint="eastAsia"/>
          <w:b/>
          <w:sz w:val="28"/>
          <w:szCs w:val="36"/>
        </w:rPr>
        <w:t>容器・用品等</w:t>
      </w:r>
      <w:r w:rsidR="002D1A15">
        <w:rPr>
          <w:rFonts w:hint="eastAsia"/>
          <w:b/>
          <w:sz w:val="28"/>
          <w:szCs w:val="36"/>
        </w:rPr>
        <w:t>使用</w:t>
      </w:r>
      <w:r w:rsidR="004A24BF" w:rsidRPr="00756A23">
        <w:rPr>
          <w:rFonts w:hint="eastAsia"/>
          <w:b/>
          <w:sz w:val="28"/>
          <w:szCs w:val="36"/>
        </w:rPr>
        <w:t>届出書</w:t>
      </w:r>
    </w:p>
    <w:p w:rsidR="004A24BF" w:rsidRPr="004A24BF" w:rsidRDefault="004A24BF" w:rsidP="004A24BF">
      <w:pPr>
        <w:rPr>
          <w:sz w:val="24"/>
          <w:szCs w:val="24"/>
        </w:rPr>
      </w:pPr>
    </w:p>
    <w:p w:rsidR="004A24BF" w:rsidRPr="004A24BF" w:rsidRDefault="0089710F" w:rsidP="00D87EE0">
      <w:pPr>
        <w:ind w:firstLineChars="100" w:firstLine="240"/>
        <w:rPr>
          <w:sz w:val="24"/>
          <w:szCs w:val="24"/>
        </w:rPr>
      </w:pPr>
      <w:r>
        <w:rPr>
          <w:rFonts w:hint="eastAsia"/>
          <w:sz w:val="24"/>
          <w:szCs w:val="24"/>
        </w:rPr>
        <w:t>下記のとおり，</w:t>
      </w:r>
      <w:r w:rsidR="00381C04">
        <w:rPr>
          <w:rFonts w:hint="eastAsia"/>
          <w:sz w:val="24"/>
          <w:szCs w:val="24"/>
        </w:rPr>
        <w:t>家庭</w:t>
      </w:r>
      <w:r w:rsidR="004A24BF" w:rsidRPr="004A24BF">
        <w:rPr>
          <w:rFonts w:hint="eastAsia"/>
          <w:sz w:val="24"/>
          <w:szCs w:val="24"/>
        </w:rPr>
        <w:t>ごみの行政収集・運搬に係る</w:t>
      </w:r>
      <w:r w:rsidR="00381C04">
        <w:rPr>
          <w:rFonts w:hint="eastAsia"/>
          <w:sz w:val="24"/>
          <w:szCs w:val="24"/>
        </w:rPr>
        <w:t>家庭</w:t>
      </w:r>
      <w:r w:rsidR="004A24BF" w:rsidRPr="004A24BF">
        <w:rPr>
          <w:rFonts w:hint="eastAsia"/>
          <w:sz w:val="24"/>
          <w:szCs w:val="24"/>
        </w:rPr>
        <w:t>ごみ</w:t>
      </w:r>
      <w:r>
        <w:rPr>
          <w:rFonts w:hint="eastAsia"/>
          <w:sz w:val="24"/>
          <w:szCs w:val="24"/>
        </w:rPr>
        <w:t>及び資源物収集場所</w:t>
      </w:r>
      <w:r w:rsidR="00E757F1">
        <w:rPr>
          <w:rFonts w:hint="eastAsia"/>
          <w:sz w:val="24"/>
          <w:szCs w:val="24"/>
        </w:rPr>
        <w:t>に，</w:t>
      </w:r>
      <w:r w:rsidR="00D87EE0">
        <w:rPr>
          <w:rFonts w:hint="eastAsia"/>
          <w:sz w:val="24"/>
          <w:szCs w:val="24"/>
        </w:rPr>
        <w:t>容器・用品等</w:t>
      </w:r>
      <w:r w:rsidR="00E757F1">
        <w:rPr>
          <w:rFonts w:hint="eastAsia"/>
          <w:sz w:val="24"/>
          <w:szCs w:val="24"/>
        </w:rPr>
        <w:t>を使用したいので</w:t>
      </w:r>
      <w:r>
        <w:rPr>
          <w:rFonts w:hint="eastAsia"/>
          <w:sz w:val="24"/>
          <w:szCs w:val="24"/>
        </w:rPr>
        <w:t>，</w:t>
      </w:r>
      <w:r w:rsidR="00E757F1">
        <w:rPr>
          <w:rFonts w:hint="eastAsia"/>
          <w:sz w:val="24"/>
          <w:szCs w:val="24"/>
        </w:rPr>
        <w:t>位置及び形状等について確認のうえ，</w:t>
      </w:r>
      <w:r w:rsidR="00F0664E">
        <w:rPr>
          <w:rFonts w:hint="eastAsia"/>
          <w:sz w:val="24"/>
          <w:szCs w:val="24"/>
        </w:rPr>
        <w:t>家庭</w:t>
      </w:r>
      <w:r w:rsidR="004A24BF" w:rsidRPr="004A24BF">
        <w:rPr>
          <w:rFonts w:hint="eastAsia"/>
          <w:sz w:val="24"/>
          <w:szCs w:val="24"/>
        </w:rPr>
        <w:t>ごみ</w:t>
      </w:r>
      <w:r w:rsidR="00381C04">
        <w:rPr>
          <w:rFonts w:hint="eastAsia"/>
          <w:sz w:val="24"/>
          <w:szCs w:val="24"/>
        </w:rPr>
        <w:t>及び資源物</w:t>
      </w:r>
      <w:r w:rsidR="004A24BF" w:rsidRPr="004A24BF">
        <w:rPr>
          <w:rFonts w:hint="eastAsia"/>
          <w:sz w:val="24"/>
          <w:szCs w:val="24"/>
        </w:rPr>
        <w:t>の収集・運搬</w:t>
      </w:r>
      <w:r w:rsidR="00756A23">
        <w:rPr>
          <w:rFonts w:hint="eastAsia"/>
          <w:sz w:val="24"/>
          <w:szCs w:val="24"/>
        </w:rPr>
        <w:t>を</w:t>
      </w:r>
      <w:r w:rsidR="004A24BF" w:rsidRPr="004A24BF">
        <w:rPr>
          <w:rFonts w:hint="eastAsia"/>
          <w:sz w:val="24"/>
          <w:szCs w:val="24"/>
        </w:rPr>
        <w:t>お願いします。</w:t>
      </w:r>
    </w:p>
    <w:p w:rsidR="00D87EE0" w:rsidRDefault="0089710F" w:rsidP="00756A23">
      <w:pPr>
        <w:ind w:leftChars="100" w:left="210"/>
        <w:rPr>
          <w:sz w:val="24"/>
          <w:szCs w:val="24"/>
        </w:rPr>
      </w:pPr>
      <w:r>
        <w:rPr>
          <w:rFonts w:hint="eastAsia"/>
          <w:sz w:val="24"/>
          <w:szCs w:val="24"/>
        </w:rPr>
        <w:t>なお，</w:t>
      </w:r>
      <w:r w:rsidR="00D87EE0">
        <w:rPr>
          <w:rFonts w:hint="eastAsia"/>
          <w:sz w:val="24"/>
          <w:szCs w:val="24"/>
        </w:rPr>
        <w:t>容器・用品等</w:t>
      </w:r>
      <w:r w:rsidR="00E757F1">
        <w:rPr>
          <w:rFonts w:hint="eastAsia"/>
          <w:sz w:val="24"/>
          <w:szCs w:val="24"/>
        </w:rPr>
        <w:t>を使用した収集場所</w:t>
      </w:r>
      <w:r w:rsidR="00E403C9">
        <w:rPr>
          <w:rFonts w:hint="eastAsia"/>
          <w:sz w:val="24"/>
          <w:szCs w:val="24"/>
        </w:rPr>
        <w:t>の維持管理については，利用者相互の協力のもと，</w:t>
      </w:r>
    </w:p>
    <w:p w:rsidR="004A24BF" w:rsidRPr="004A24BF" w:rsidRDefault="00E403C9" w:rsidP="00756A23">
      <w:pPr>
        <w:rPr>
          <w:sz w:val="24"/>
          <w:szCs w:val="24"/>
        </w:rPr>
      </w:pPr>
      <w:r w:rsidRPr="003B31AA">
        <w:rPr>
          <w:rFonts w:hint="eastAsia"/>
          <w:sz w:val="24"/>
          <w:szCs w:val="24"/>
        </w:rPr>
        <w:t>裏面</w:t>
      </w:r>
      <w:r w:rsidR="00756A23" w:rsidRPr="003B31AA">
        <w:rPr>
          <w:rFonts w:hint="eastAsia"/>
          <w:sz w:val="24"/>
          <w:szCs w:val="24"/>
        </w:rPr>
        <w:t>に示す</w:t>
      </w:r>
      <w:r w:rsidR="0089710F" w:rsidRPr="003B31AA">
        <w:rPr>
          <w:rFonts w:hint="eastAsia"/>
          <w:sz w:val="24"/>
          <w:szCs w:val="24"/>
        </w:rPr>
        <w:t>事項のほか，</w:t>
      </w:r>
      <w:r w:rsidR="004A24BF" w:rsidRPr="003B31AA">
        <w:rPr>
          <w:rFonts w:hint="eastAsia"/>
          <w:sz w:val="24"/>
          <w:szCs w:val="24"/>
        </w:rPr>
        <w:t>市の指導に従い</w:t>
      </w:r>
      <w:r w:rsidR="00756A23" w:rsidRPr="003B31AA">
        <w:rPr>
          <w:rFonts w:hint="eastAsia"/>
          <w:sz w:val="24"/>
          <w:szCs w:val="24"/>
        </w:rPr>
        <w:t>適切に</w:t>
      </w:r>
      <w:r w:rsidR="004A24BF" w:rsidRPr="003B31AA">
        <w:rPr>
          <w:rFonts w:hint="eastAsia"/>
          <w:sz w:val="24"/>
          <w:szCs w:val="24"/>
        </w:rPr>
        <w:t>行い</w:t>
      </w:r>
      <w:r w:rsidR="004A24BF" w:rsidRPr="004A24BF">
        <w:rPr>
          <w:rFonts w:hint="eastAsia"/>
          <w:sz w:val="24"/>
          <w:szCs w:val="24"/>
        </w:rPr>
        <w:t>ます。</w:t>
      </w:r>
    </w:p>
    <w:p w:rsidR="004A24BF" w:rsidRPr="0089710F" w:rsidRDefault="004A24BF" w:rsidP="004A24BF">
      <w:pPr>
        <w:rPr>
          <w:sz w:val="24"/>
          <w:szCs w:val="24"/>
        </w:rPr>
      </w:pPr>
    </w:p>
    <w:p w:rsidR="0002035F" w:rsidRPr="004A24BF" w:rsidRDefault="0002035F" w:rsidP="004A24BF">
      <w:pPr>
        <w:rPr>
          <w:sz w:val="24"/>
          <w:szCs w:val="24"/>
        </w:rPr>
      </w:pPr>
    </w:p>
    <w:p w:rsidR="004A24BF" w:rsidRPr="004A24BF" w:rsidRDefault="004A24BF" w:rsidP="004A24BF">
      <w:pPr>
        <w:jc w:val="center"/>
        <w:rPr>
          <w:sz w:val="24"/>
          <w:szCs w:val="24"/>
        </w:rPr>
      </w:pPr>
      <w:r w:rsidRPr="004A24BF">
        <w:rPr>
          <w:rFonts w:hint="eastAsia"/>
          <w:sz w:val="24"/>
          <w:szCs w:val="24"/>
        </w:rPr>
        <w:t>記</w:t>
      </w:r>
    </w:p>
    <w:p w:rsidR="004A24BF" w:rsidRDefault="004A24BF" w:rsidP="004A24BF"/>
    <w:p w:rsidR="00756A23" w:rsidRPr="004A24BF" w:rsidRDefault="00756A23" w:rsidP="004A24BF"/>
    <w:p w:rsidR="004A24BF" w:rsidRPr="004A24BF" w:rsidRDefault="004A24BF" w:rsidP="004A24BF">
      <w:pPr>
        <w:rPr>
          <w:sz w:val="24"/>
          <w:szCs w:val="24"/>
        </w:rPr>
      </w:pPr>
      <w:r w:rsidRPr="004A24BF">
        <w:rPr>
          <w:rFonts w:hint="eastAsia"/>
          <w:sz w:val="24"/>
          <w:szCs w:val="24"/>
        </w:rPr>
        <w:t>１．</w:t>
      </w:r>
      <w:r w:rsidR="00D87EE0">
        <w:rPr>
          <w:rFonts w:hint="eastAsia"/>
          <w:sz w:val="24"/>
          <w:szCs w:val="24"/>
        </w:rPr>
        <w:t>該当</w:t>
      </w:r>
      <w:r w:rsidRPr="004A24BF">
        <w:rPr>
          <w:rFonts w:hint="eastAsia"/>
          <w:sz w:val="24"/>
          <w:szCs w:val="24"/>
        </w:rPr>
        <w:t>収集場所の所在</w:t>
      </w:r>
      <w:r w:rsidR="00E757F1">
        <w:rPr>
          <w:rFonts w:hint="eastAsia"/>
          <w:sz w:val="24"/>
          <w:szCs w:val="24"/>
        </w:rPr>
        <w:t xml:space="preserve">　</w:t>
      </w:r>
      <w:r w:rsidR="00E757F1" w:rsidRPr="00E757F1">
        <w:rPr>
          <w:rFonts w:hint="eastAsia"/>
          <w:szCs w:val="21"/>
        </w:rPr>
        <w:t>※場所の変更等を伴う場合は別途様式による届出が必要です。</w:t>
      </w:r>
    </w:p>
    <w:p w:rsidR="004A24BF" w:rsidRPr="004A24BF" w:rsidRDefault="00C95A68" w:rsidP="004A24BF">
      <w:pPr>
        <w:rPr>
          <w:sz w:val="24"/>
          <w:szCs w:val="24"/>
        </w:rPr>
      </w:pPr>
      <w:r>
        <w:rPr>
          <w:rFonts w:hint="eastAsia"/>
          <w:sz w:val="24"/>
          <w:szCs w:val="24"/>
        </w:rPr>
        <w:t xml:space="preserve">　　所在地</w:t>
      </w:r>
      <w:r w:rsidR="00E95D40">
        <w:rPr>
          <w:rFonts w:hint="eastAsia"/>
          <w:sz w:val="24"/>
          <w:szCs w:val="24"/>
        </w:rPr>
        <w:t xml:space="preserve">　</w:t>
      </w:r>
      <w:r w:rsidR="00E757F1">
        <w:rPr>
          <w:rFonts w:hint="eastAsia"/>
          <w:sz w:val="24"/>
          <w:szCs w:val="24"/>
        </w:rPr>
        <w:t xml:space="preserve">芦屋市　　　　　</w:t>
      </w:r>
      <w:r w:rsidR="00912544">
        <w:rPr>
          <w:rFonts w:hint="eastAsia"/>
          <w:sz w:val="24"/>
          <w:szCs w:val="24"/>
        </w:rPr>
        <w:t xml:space="preserve">　</w:t>
      </w:r>
      <w:bookmarkStart w:id="0" w:name="_GoBack"/>
      <w:bookmarkEnd w:id="0"/>
      <w:r w:rsidR="00E757F1">
        <w:rPr>
          <w:rFonts w:hint="eastAsia"/>
          <w:sz w:val="24"/>
          <w:szCs w:val="24"/>
        </w:rPr>
        <w:t>町</w:t>
      </w:r>
    </w:p>
    <w:p w:rsidR="004A24BF" w:rsidRDefault="004A24BF" w:rsidP="004A24BF">
      <w:pPr>
        <w:rPr>
          <w:sz w:val="24"/>
          <w:szCs w:val="24"/>
        </w:rPr>
      </w:pPr>
    </w:p>
    <w:p w:rsidR="00E757F1" w:rsidRDefault="00E757F1" w:rsidP="004A24BF">
      <w:pPr>
        <w:rPr>
          <w:sz w:val="24"/>
          <w:szCs w:val="24"/>
        </w:rPr>
      </w:pPr>
    </w:p>
    <w:p w:rsidR="004A24BF" w:rsidRDefault="00E757F1" w:rsidP="004A24BF">
      <w:pPr>
        <w:rPr>
          <w:sz w:val="24"/>
          <w:szCs w:val="24"/>
        </w:rPr>
      </w:pPr>
      <w:r>
        <w:rPr>
          <w:rFonts w:hint="eastAsia"/>
          <w:sz w:val="24"/>
          <w:szCs w:val="24"/>
        </w:rPr>
        <w:t>２</w:t>
      </w:r>
      <w:r w:rsidR="004A24BF" w:rsidRPr="004A24BF">
        <w:rPr>
          <w:rFonts w:hint="eastAsia"/>
          <w:sz w:val="24"/>
          <w:szCs w:val="24"/>
        </w:rPr>
        <w:t>．</w:t>
      </w:r>
      <w:r>
        <w:rPr>
          <w:rFonts w:hint="eastAsia"/>
          <w:sz w:val="24"/>
          <w:szCs w:val="24"/>
        </w:rPr>
        <w:t>使用したい</w:t>
      </w:r>
      <w:r w:rsidR="00D87EE0">
        <w:rPr>
          <w:rFonts w:hint="eastAsia"/>
          <w:sz w:val="24"/>
          <w:szCs w:val="24"/>
        </w:rPr>
        <w:t>容器・用品等</w:t>
      </w:r>
    </w:p>
    <w:p w:rsidR="00E757F1" w:rsidRPr="004A24BF" w:rsidRDefault="00E757F1" w:rsidP="00E757F1">
      <w:pPr>
        <w:ind w:firstLineChars="250" w:firstLine="525"/>
        <w:rPr>
          <w:sz w:val="24"/>
          <w:szCs w:val="24"/>
        </w:rPr>
      </w:pPr>
      <w:r w:rsidRPr="003B31AA">
        <w:rPr>
          <w:rFonts w:hint="eastAsia"/>
          <w:szCs w:val="21"/>
        </w:rPr>
        <w:t>※新たに容器</w:t>
      </w:r>
      <w:r w:rsidR="00D87EE0">
        <w:rPr>
          <w:rFonts w:hint="eastAsia"/>
          <w:szCs w:val="21"/>
        </w:rPr>
        <w:t>・</w:t>
      </w:r>
      <w:r w:rsidRPr="003B31AA">
        <w:rPr>
          <w:rFonts w:hint="eastAsia"/>
          <w:szCs w:val="21"/>
        </w:rPr>
        <w:t>用品等の設置・使用を希望する場合は事前に市と協議のうえ届出が必</w:t>
      </w:r>
      <w:r w:rsidRPr="00756A23">
        <w:rPr>
          <w:rFonts w:hint="eastAsia"/>
          <w:szCs w:val="21"/>
        </w:rPr>
        <w:t>要です。</w:t>
      </w:r>
    </w:p>
    <w:p w:rsidR="004A24BF" w:rsidRPr="004A24BF" w:rsidRDefault="00A204E0" w:rsidP="004A24BF">
      <w:pPr>
        <w:rPr>
          <w:sz w:val="24"/>
          <w:szCs w:val="24"/>
        </w:rPr>
      </w:pPr>
      <w:r>
        <w:rPr>
          <w:rFonts w:hint="eastAsia"/>
          <w:sz w:val="24"/>
          <w:szCs w:val="24"/>
        </w:rPr>
        <w:t xml:space="preserve">　　□　折り</w:t>
      </w:r>
      <w:r w:rsidR="005608CA">
        <w:rPr>
          <w:rFonts w:hint="eastAsia"/>
          <w:sz w:val="24"/>
          <w:szCs w:val="24"/>
        </w:rPr>
        <w:t>たた</w:t>
      </w:r>
      <w:r>
        <w:rPr>
          <w:rFonts w:hint="eastAsia"/>
          <w:sz w:val="24"/>
          <w:szCs w:val="24"/>
        </w:rPr>
        <w:t>み式ごみ</w:t>
      </w:r>
      <w:r w:rsidR="00D87EE0">
        <w:rPr>
          <w:rFonts w:hint="eastAsia"/>
          <w:sz w:val="24"/>
          <w:szCs w:val="24"/>
        </w:rPr>
        <w:t>ネットボックス等</w:t>
      </w:r>
      <w:r>
        <w:rPr>
          <w:rFonts w:hint="eastAsia"/>
          <w:sz w:val="24"/>
          <w:szCs w:val="24"/>
        </w:rPr>
        <w:t>容器</w:t>
      </w:r>
    </w:p>
    <w:p w:rsidR="004A24BF" w:rsidRPr="004A24BF" w:rsidRDefault="004A24BF" w:rsidP="004A24BF">
      <w:pPr>
        <w:rPr>
          <w:sz w:val="24"/>
          <w:szCs w:val="24"/>
        </w:rPr>
      </w:pPr>
      <w:r w:rsidRPr="004A24BF">
        <w:rPr>
          <w:rFonts w:hint="eastAsia"/>
          <w:sz w:val="24"/>
          <w:szCs w:val="24"/>
        </w:rPr>
        <w:t xml:space="preserve">　　□　ペール缶，ごみネット等用品</w:t>
      </w:r>
    </w:p>
    <w:p w:rsidR="00381C04" w:rsidRPr="003B31AA" w:rsidRDefault="004A24BF" w:rsidP="00F760C6">
      <w:pPr>
        <w:rPr>
          <w:sz w:val="24"/>
          <w:szCs w:val="24"/>
        </w:rPr>
      </w:pPr>
      <w:r w:rsidRPr="004A24BF">
        <w:rPr>
          <w:rFonts w:hint="eastAsia"/>
          <w:sz w:val="24"/>
          <w:szCs w:val="24"/>
        </w:rPr>
        <w:t xml:space="preserve">　　□　その他</w:t>
      </w:r>
      <w:r w:rsidR="00756A23" w:rsidRPr="003B31AA">
        <w:rPr>
          <w:rFonts w:hint="eastAsia"/>
          <w:sz w:val="24"/>
          <w:szCs w:val="24"/>
        </w:rPr>
        <w:t>（　　　　　　　　　　　　　　　　　　　　　　　　　　　　　　　）</w:t>
      </w:r>
    </w:p>
    <w:p w:rsidR="00796B99" w:rsidRPr="00756A23" w:rsidRDefault="00796B99" w:rsidP="00756A23">
      <w:pPr>
        <w:ind w:left="105" w:firstLineChars="200" w:firstLine="420"/>
        <w:rPr>
          <w:szCs w:val="21"/>
        </w:rPr>
      </w:pPr>
    </w:p>
    <w:p w:rsidR="00E757F1" w:rsidRPr="004A24BF" w:rsidRDefault="00E757F1" w:rsidP="00E757F1">
      <w:pPr>
        <w:rPr>
          <w:sz w:val="24"/>
          <w:szCs w:val="24"/>
        </w:rPr>
      </w:pPr>
      <w:r>
        <w:rPr>
          <w:rFonts w:hint="eastAsia"/>
          <w:sz w:val="24"/>
          <w:szCs w:val="24"/>
        </w:rPr>
        <w:t>３</w:t>
      </w:r>
      <w:r w:rsidRPr="004A24BF">
        <w:rPr>
          <w:rFonts w:hint="eastAsia"/>
          <w:sz w:val="24"/>
          <w:szCs w:val="24"/>
        </w:rPr>
        <w:t>．必要である理由</w:t>
      </w:r>
    </w:p>
    <w:p w:rsidR="0002035F" w:rsidRDefault="0002035F" w:rsidP="004A24BF">
      <w:pPr>
        <w:rPr>
          <w:sz w:val="24"/>
          <w:szCs w:val="24"/>
        </w:rPr>
      </w:pPr>
    </w:p>
    <w:p w:rsidR="00E757F1" w:rsidRDefault="00E757F1" w:rsidP="004A24BF">
      <w:pPr>
        <w:rPr>
          <w:sz w:val="24"/>
          <w:szCs w:val="24"/>
        </w:rPr>
      </w:pPr>
    </w:p>
    <w:p w:rsidR="00D87EE0" w:rsidRDefault="0002035F" w:rsidP="004A24BF">
      <w:pPr>
        <w:rPr>
          <w:sz w:val="24"/>
          <w:szCs w:val="24"/>
        </w:rPr>
      </w:pPr>
      <w:r>
        <w:rPr>
          <w:rFonts w:hint="eastAsia"/>
          <w:sz w:val="24"/>
          <w:szCs w:val="24"/>
        </w:rPr>
        <w:t>４．</w:t>
      </w:r>
      <w:r w:rsidR="00D87EE0">
        <w:rPr>
          <w:rFonts w:hint="eastAsia"/>
          <w:sz w:val="24"/>
          <w:szCs w:val="24"/>
        </w:rPr>
        <w:t>容器・用品等</w:t>
      </w:r>
      <w:r w:rsidR="00E757F1">
        <w:rPr>
          <w:rFonts w:hint="eastAsia"/>
          <w:sz w:val="24"/>
          <w:szCs w:val="24"/>
        </w:rPr>
        <w:t>使用</w:t>
      </w:r>
      <w:r>
        <w:rPr>
          <w:rFonts w:hint="eastAsia"/>
          <w:sz w:val="24"/>
          <w:szCs w:val="24"/>
        </w:rPr>
        <w:t xml:space="preserve">開始日　</w:t>
      </w:r>
      <w:r w:rsidR="00E403C9">
        <w:rPr>
          <w:rFonts w:hint="eastAsia"/>
          <w:sz w:val="24"/>
          <w:szCs w:val="24"/>
        </w:rPr>
        <w:t xml:space="preserve">　</w:t>
      </w:r>
      <w:r w:rsidR="00381C04">
        <w:rPr>
          <w:rFonts w:hint="eastAsia"/>
          <w:sz w:val="24"/>
          <w:szCs w:val="24"/>
        </w:rPr>
        <w:t xml:space="preserve">　</w:t>
      </w:r>
    </w:p>
    <w:p w:rsidR="004A24BF" w:rsidRDefault="003B31AA" w:rsidP="00D87EE0">
      <w:pPr>
        <w:ind w:firstLineChars="200" w:firstLine="480"/>
        <w:rPr>
          <w:sz w:val="24"/>
          <w:szCs w:val="24"/>
        </w:rPr>
      </w:pPr>
      <w:r>
        <w:rPr>
          <w:rFonts w:hint="eastAsia"/>
          <w:sz w:val="24"/>
          <w:szCs w:val="24"/>
        </w:rPr>
        <w:t>令和</w:t>
      </w:r>
      <w:r w:rsidR="00381C04">
        <w:rPr>
          <w:rFonts w:hint="eastAsia"/>
          <w:sz w:val="24"/>
          <w:szCs w:val="24"/>
        </w:rPr>
        <w:t xml:space="preserve">　</w:t>
      </w:r>
      <w:r w:rsidR="0002035F">
        <w:rPr>
          <w:rFonts w:hint="eastAsia"/>
          <w:sz w:val="24"/>
          <w:szCs w:val="24"/>
        </w:rPr>
        <w:t xml:space="preserve">　　年　　　月　　　日　　</w:t>
      </w:r>
      <w:r w:rsidR="00756A23">
        <w:rPr>
          <w:rFonts w:hint="eastAsia"/>
          <w:sz w:val="24"/>
          <w:szCs w:val="24"/>
        </w:rPr>
        <w:t xml:space="preserve">　</w:t>
      </w:r>
      <w:r w:rsidR="0002035F">
        <w:rPr>
          <w:rFonts w:hint="eastAsia"/>
          <w:sz w:val="24"/>
          <w:szCs w:val="24"/>
        </w:rPr>
        <w:t>曜日</w:t>
      </w:r>
    </w:p>
    <w:p w:rsidR="0002035F" w:rsidRDefault="0002035F" w:rsidP="004A24BF">
      <w:pPr>
        <w:rPr>
          <w:sz w:val="24"/>
          <w:szCs w:val="24"/>
        </w:rPr>
      </w:pPr>
    </w:p>
    <w:p w:rsidR="00F0664E" w:rsidRPr="00B848C1" w:rsidRDefault="00C95A68" w:rsidP="00B848C1">
      <w:pPr>
        <w:rPr>
          <w:rFonts w:ascii="Century" w:eastAsia="ＭＳ 明朝" w:hAnsi="Century" w:cs="Times New Roman"/>
          <w:sz w:val="24"/>
          <w:szCs w:val="24"/>
        </w:rPr>
      </w:pPr>
      <w:r w:rsidRPr="004A24BF">
        <w:rPr>
          <w:rFonts w:ascii="Century" w:eastAsia="ＭＳ 明朝" w:hAnsi="Century" w:cs="Times New Roman" w:hint="eastAsia"/>
          <w:sz w:val="24"/>
          <w:szCs w:val="24"/>
        </w:rPr>
        <w:lastRenderedPageBreak/>
        <w:t>（裏面）</w:t>
      </w:r>
    </w:p>
    <w:p w:rsidR="00B848C1" w:rsidRDefault="00B848C1" w:rsidP="00F0664E">
      <w:pPr>
        <w:ind w:left="240" w:hangingChars="100" w:hanging="240"/>
        <w:rPr>
          <w:rFonts w:ascii="ＭＳ 明朝" w:eastAsia="ＭＳ 明朝" w:hAnsi="ＭＳ 明朝"/>
          <w:sz w:val="24"/>
          <w:szCs w:val="24"/>
        </w:rPr>
      </w:pPr>
    </w:p>
    <w:p w:rsidR="004A24BF" w:rsidRPr="00F760C6" w:rsidRDefault="00F0664E" w:rsidP="00F760C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B848C1" w:rsidRPr="00B848C1">
        <w:rPr>
          <w:rFonts w:ascii="ＭＳ 明朝" w:eastAsia="ＭＳ 明朝" w:hAnsi="ＭＳ 明朝" w:hint="eastAsia"/>
          <w:sz w:val="24"/>
          <w:szCs w:val="24"/>
        </w:rPr>
        <w:t>家庭ごみステーションの維持管理については，当該ステーションの利用者において，周辺の住環境に配慮し，清潔かつ安全な状態に保つとともに，問題が生じた場合は当事者間で責任をもって対処するものとします。</w:t>
      </w:r>
    </w:p>
    <w:p w:rsidR="00F0664E" w:rsidRDefault="00F0664E" w:rsidP="00F0664E">
      <w:pPr>
        <w:ind w:leftChars="100" w:left="210"/>
        <w:rPr>
          <w:sz w:val="24"/>
          <w:szCs w:val="24"/>
        </w:rPr>
      </w:pPr>
    </w:p>
    <w:p w:rsidR="004A24BF" w:rsidRPr="004A24BF" w:rsidRDefault="004A24BF" w:rsidP="00F760C6">
      <w:pPr>
        <w:ind w:leftChars="100" w:left="450" w:hangingChars="100" w:hanging="240"/>
        <w:jc w:val="left"/>
        <w:rPr>
          <w:sz w:val="24"/>
          <w:szCs w:val="24"/>
        </w:rPr>
      </w:pPr>
      <w:r w:rsidRPr="004A24BF">
        <w:rPr>
          <w:rFonts w:hint="eastAsia"/>
          <w:sz w:val="24"/>
          <w:szCs w:val="24"/>
        </w:rPr>
        <w:t>＊</w:t>
      </w:r>
      <w:r w:rsidR="00B848C1">
        <w:rPr>
          <w:rFonts w:hint="eastAsia"/>
          <w:sz w:val="24"/>
          <w:szCs w:val="24"/>
        </w:rPr>
        <w:t>家庭</w:t>
      </w:r>
      <w:r w:rsidRPr="004A24BF">
        <w:rPr>
          <w:rFonts w:hint="eastAsia"/>
          <w:sz w:val="24"/>
          <w:szCs w:val="24"/>
        </w:rPr>
        <w:t>ご</w:t>
      </w:r>
      <w:r w:rsidR="00F0664E">
        <w:rPr>
          <w:rFonts w:hint="eastAsia"/>
          <w:sz w:val="24"/>
          <w:szCs w:val="24"/>
        </w:rPr>
        <w:t>み</w:t>
      </w:r>
      <w:r w:rsidR="00381C04">
        <w:rPr>
          <w:rFonts w:hint="eastAsia"/>
          <w:sz w:val="24"/>
          <w:szCs w:val="24"/>
        </w:rPr>
        <w:t>及び資源物</w:t>
      </w:r>
      <w:r w:rsidR="00F0664E">
        <w:rPr>
          <w:rFonts w:hint="eastAsia"/>
          <w:sz w:val="24"/>
          <w:szCs w:val="24"/>
        </w:rPr>
        <w:t>は必ず定められた分別種別ごとに</w:t>
      </w:r>
      <w:r w:rsidR="00380B8D">
        <w:rPr>
          <w:rFonts w:hint="eastAsia"/>
          <w:sz w:val="24"/>
          <w:szCs w:val="24"/>
        </w:rPr>
        <w:t>決められた収集日・時間に出し</w:t>
      </w:r>
      <w:r w:rsidR="00756A23" w:rsidRPr="00756A23">
        <w:rPr>
          <w:rFonts w:hint="eastAsia"/>
          <w:color w:val="FF0000"/>
          <w:sz w:val="24"/>
          <w:szCs w:val="24"/>
        </w:rPr>
        <w:t>，</w:t>
      </w:r>
      <w:r w:rsidR="00380B8D">
        <w:rPr>
          <w:rFonts w:hint="eastAsia"/>
          <w:sz w:val="24"/>
          <w:szCs w:val="24"/>
        </w:rPr>
        <w:t>ルールが守られていないものについては</w:t>
      </w:r>
      <w:r w:rsidR="00756A23" w:rsidRPr="00756A23">
        <w:rPr>
          <w:rFonts w:hint="eastAsia"/>
          <w:color w:val="FF0000"/>
          <w:sz w:val="24"/>
          <w:szCs w:val="24"/>
        </w:rPr>
        <w:t>，</w:t>
      </w:r>
      <w:r w:rsidR="00380B8D">
        <w:rPr>
          <w:rFonts w:hint="eastAsia"/>
          <w:sz w:val="24"/>
          <w:szCs w:val="24"/>
        </w:rPr>
        <w:t>排出した本人が持ち帰ります</w:t>
      </w:r>
      <w:r w:rsidRPr="004A24BF">
        <w:rPr>
          <w:rFonts w:hint="eastAsia"/>
          <w:sz w:val="24"/>
          <w:szCs w:val="24"/>
        </w:rPr>
        <w:t>。</w:t>
      </w:r>
    </w:p>
    <w:p w:rsidR="00AC572B" w:rsidRPr="003B31AA" w:rsidRDefault="00AC572B" w:rsidP="00F760C6">
      <w:pPr>
        <w:ind w:firstLineChars="100" w:firstLine="240"/>
        <w:jc w:val="left"/>
        <w:rPr>
          <w:sz w:val="24"/>
          <w:szCs w:val="24"/>
        </w:rPr>
      </w:pPr>
      <w:r>
        <w:rPr>
          <w:rFonts w:hint="eastAsia"/>
          <w:sz w:val="24"/>
          <w:szCs w:val="24"/>
        </w:rPr>
        <w:t>＊家</w:t>
      </w:r>
      <w:r w:rsidRPr="003B31AA">
        <w:rPr>
          <w:rFonts w:hint="eastAsia"/>
          <w:sz w:val="24"/>
          <w:szCs w:val="24"/>
        </w:rPr>
        <w:t>庭ごみステーションを清潔に保てるよう清掃し，周辺の環境保全に努めます。</w:t>
      </w:r>
    </w:p>
    <w:p w:rsidR="004A24BF" w:rsidRPr="004A24BF" w:rsidRDefault="00F0664E" w:rsidP="003B31AA">
      <w:pPr>
        <w:ind w:firstLineChars="100" w:firstLine="240"/>
        <w:jc w:val="left"/>
        <w:rPr>
          <w:sz w:val="24"/>
          <w:szCs w:val="24"/>
        </w:rPr>
      </w:pPr>
      <w:r w:rsidRPr="003B31AA">
        <w:rPr>
          <w:rFonts w:hint="eastAsia"/>
          <w:sz w:val="24"/>
          <w:szCs w:val="24"/>
        </w:rPr>
        <w:t>＊</w:t>
      </w:r>
      <w:r w:rsidR="00AC572B" w:rsidRPr="003B31AA">
        <w:rPr>
          <w:rFonts w:hint="eastAsia"/>
          <w:sz w:val="24"/>
          <w:szCs w:val="24"/>
        </w:rPr>
        <w:t>容器</w:t>
      </w:r>
      <w:r w:rsidR="00D87EE0">
        <w:rPr>
          <w:rFonts w:hint="eastAsia"/>
          <w:sz w:val="24"/>
          <w:szCs w:val="24"/>
        </w:rPr>
        <w:t>・</w:t>
      </w:r>
      <w:r w:rsidRPr="003B31AA">
        <w:rPr>
          <w:rFonts w:hint="eastAsia"/>
          <w:sz w:val="24"/>
          <w:szCs w:val="24"/>
        </w:rPr>
        <w:t>用品</w:t>
      </w:r>
      <w:r w:rsidR="00756A23" w:rsidRPr="003B31AA">
        <w:rPr>
          <w:rFonts w:hint="eastAsia"/>
          <w:sz w:val="24"/>
          <w:szCs w:val="24"/>
        </w:rPr>
        <w:t>等</w:t>
      </w:r>
      <w:r w:rsidR="00AC572B">
        <w:rPr>
          <w:rFonts w:hint="eastAsia"/>
          <w:sz w:val="24"/>
          <w:szCs w:val="24"/>
        </w:rPr>
        <w:t>を使用する場合は，収集が終わり次第放置しないよう片付けます。</w:t>
      </w:r>
      <w:r w:rsidR="00AC572B" w:rsidRPr="004A24BF">
        <w:rPr>
          <w:sz w:val="24"/>
          <w:szCs w:val="24"/>
        </w:rPr>
        <w:t xml:space="preserve"> </w:t>
      </w:r>
    </w:p>
    <w:p w:rsidR="00F62836" w:rsidRDefault="004A24BF" w:rsidP="00F760C6">
      <w:pPr>
        <w:ind w:leftChars="100" w:left="450" w:hangingChars="100" w:hanging="240"/>
        <w:jc w:val="left"/>
        <w:rPr>
          <w:sz w:val="24"/>
          <w:szCs w:val="24"/>
        </w:rPr>
      </w:pPr>
      <w:r w:rsidRPr="004A24BF">
        <w:rPr>
          <w:rFonts w:hint="eastAsia"/>
          <w:sz w:val="24"/>
          <w:szCs w:val="24"/>
        </w:rPr>
        <w:t>＊</w:t>
      </w:r>
      <w:r w:rsidR="0089710F">
        <w:rPr>
          <w:rFonts w:hint="eastAsia"/>
          <w:sz w:val="24"/>
          <w:szCs w:val="24"/>
        </w:rPr>
        <w:t>家庭</w:t>
      </w:r>
      <w:r w:rsidRPr="004A24BF">
        <w:rPr>
          <w:rFonts w:hint="eastAsia"/>
          <w:sz w:val="24"/>
          <w:szCs w:val="24"/>
        </w:rPr>
        <w:t>ごみステーションに設置構造物</w:t>
      </w:r>
      <w:r w:rsidR="0099266F">
        <w:rPr>
          <w:rFonts w:hint="eastAsia"/>
          <w:sz w:val="24"/>
          <w:szCs w:val="24"/>
        </w:rPr>
        <w:t>がある場合や，収集の際に</w:t>
      </w:r>
      <w:r w:rsidR="00AC572B">
        <w:rPr>
          <w:rFonts w:hint="eastAsia"/>
          <w:sz w:val="24"/>
          <w:szCs w:val="24"/>
        </w:rPr>
        <w:t>容器</w:t>
      </w:r>
      <w:r w:rsidR="00D87EE0">
        <w:rPr>
          <w:rFonts w:hint="eastAsia"/>
          <w:sz w:val="24"/>
          <w:szCs w:val="24"/>
        </w:rPr>
        <w:t>・</w:t>
      </w:r>
      <w:r w:rsidR="00B848C1">
        <w:rPr>
          <w:rFonts w:hint="eastAsia"/>
          <w:sz w:val="24"/>
          <w:szCs w:val="24"/>
        </w:rPr>
        <w:t>用品</w:t>
      </w:r>
      <w:r w:rsidR="00AC572B">
        <w:rPr>
          <w:rFonts w:hint="eastAsia"/>
          <w:sz w:val="24"/>
          <w:szCs w:val="24"/>
        </w:rPr>
        <w:t>等</w:t>
      </w:r>
      <w:r w:rsidR="0099266F">
        <w:rPr>
          <w:rFonts w:hint="eastAsia"/>
          <w:sz w:val="24"/>
          <w:szCs w:val="24"/>
        </w:rPr>
        <w:t>を用いてごみ出しを行う</w:t>
      </w:r>
      <w:r w:rsidRPr="004A24BF">
        <w:rPr>
          <w:rFonts w:hint="eastAsia"/>
          <w:sz w:val="24"/>
          <w:szCs w:val="24"/>
        </w:rPr>
        <w:t>場合，万が一収集作業に際して破損等が生じた場合でも</w:t>
      </w:r>
      <w:r w:rsidR="00756A23" w:rsidRPr="00756A23">
        <w:rPr>
          <w:rFonts w:hint="eastAsia"/>
          <w:color w:val="FF0000"/>
          <w:sz w:val="24"/>
          <w:szCs w:val="24"/>
        </w:rPr>
        <w:t>，</w:t>
      </w:r>
      <w:r w:rsidRPr="004A24BF">
        <w:rPr>
          <w:rFonts w:hint="eastAsia"/>
          <w:sz w:val="24"/>
          <w:szCs w:val="24"/>
        </w:rPr>
        <w:t>市に修理等の請求はしないものとします。</w:t>
      </w:r>
    </w:p>
    <w:p w:rsidR="0099266F" w:rsidRPr="004A24BF" w:rsidRDefault="0099266F" w:rsidP="00F760C6">
      <w:pPr>
        <w:ind w:firstLineChars="100" w:firstLine="240"/>
        <w:jc w:val="left"/>
        <w:rPr>
          <w:sz w:val="24"/>
          <w:szCs w:val="24"/>
        </w:rPr>
      </w:pPr>
      <w:r w:rsidRPr="004A24BF">
        <w:rPr>
          <w:rFonts w:hint="eastAsia"/>
          <w:sz w:val="24"/>
          <w:szCs w:val="24"/>
        </w:rPr>
        <w:t>＊</w:t>
      </w:r>
      <w:r w:rsidR="00F0664E">
        <w:rPr>
          <w:rFonts w:hint="eastAsia"/>
          <w:sz w:val="24"/>
          <w:szCs w:val="24"/>
        </w:rPr>
        <w:t>家庭ごみステーション付近に不法駐車や障害物</w:t>
      </w:r>
      <w:r>
        <w:rPr>
          <w:rFonts w:hint="eastAsia"/>
          <w:sz w:val="24"/>
          <w:szCs w:val="24"/>
        </w:rPr>
        <w:t>を</w:t>
      </w:r>
      <w:r w:rsidR="00F0664E">
        <w:rPr>
          <w:rFonts w:hint="eastAsia"/>
          <w:sz w:val="24"/>
          <w:szCs w:val="24"/>
        </w:rPr>
        <w:t>放置しないよう努めます</w:t>
      </w:r>
      <w:r w:rsidRPr="004A24BF">
        <w:rPr>
          <w:rFonts w:hint="eastAsia"/>
          <w:sz w:val="24"/>
          <w:szCs w:val="24"/>
        </w:rPr>
        <w:t>。</w:t>
      </w:r>
    </w:p>
    <w:p w:rsidR="00796B99" w:rsidRDefault="00F0664E" w:rsidP="00F760C6">
      <w:pPr>
        <w:ind w:firstLineChars="100" w:firstLine="240"/>
        <w:jc w:val="left"/>
        <w:rPr>
          <w:sz w:val="24"/>
          <w:szCs w:val="24"/>
        </w:rPr>
      </w:pPr>
      <w:r>
        <w:rPr>
          <w:rFonts w:hint="eastAsia"/>
          <w:sz w:val="24"/>
          <w:szCs w:val="24"/>
        </w:rPr>
        <w:t>＊転入など</w:t>
      </w:r>
      <w:r w:rsidR="00756A23" w:rsidRPr="003B31AA">
        <w:rPr>
          <w:rFonts w:hint="eastAsia"/>
          <w:sz w:val="24"/>
          <w:szCs w:val="24"/>
        </w:rPr>
        <w:t>により</w:t>
      </w:r>
      <w:r w:rsidRPr="003B31AA">
        <w:rPr>
          <w:rFonts w:hint="eastAsia"/>
          <w:sz w:val="24"/>
          <w:szCs w:val="24"/>
        </w:rPr>
        <w:t>利用</w:t>
      </w:r>
      <w:r>
        <w:rPr>
          <w:rFonts w:hint="eastAsia"/>
          <w:sz w:val="24"/>
          <w:szCs w:val="24"/>
        </w:rPr>
        <w:t>者の追加・変更</w:t>
      </w:r>
      <w:r w:rsidR="00796B99">
        <w:rPr>
          <w:rFonts w:hint="eastAsia"/>
          <w:sz w:val="24"/>
          <w:szCs w:val="24"/>
        </w:rPr>
        <w:t>があった場合は速やかに市に</w:t>
      </w:r>
      <w:r>
        <w:rPr>
          <w:rFonts w:hint="eastAsia"/>
          <w:sz w:val="24"/>
          <w:szCs w:val="24"/>
        </w:rPr>
        <w:t>変更届を提出</w:t>
      </w:r>
      <w:r w:rsidR="00796B99">
        <w:rPr>
          <w:rFonts w:hint="eastAsia"/>
          <w:sz w:val="24"/>
          <w:szCs w:val="24"/>
        </w:rPr>
        <w:t>します。</w:t>
      </w:r>
    </w:p>
    <w:p w:rsidR="00B848C1" w:rsidRDefault="00B848C1" w:rsidP="009229BD">
      <w:pPr>
        <w:jc w:val="left"/>
        <w:rPr>
          <w:sz w:val="20"/>
          <w:szCs w:val="20"/>
        </w:rPr>
      </w:pPr>
    </w:p>
    <w:p w:rsidR="00B848C1" w:rsidRPr="00756A23" w:rsidRDefault="00B848C1" w:rsidP="00B848C1">
      <w:pPr>
        <w:rPr>
          <w:b/>
          <w:sz w:val="24"/>
          <w:szCs w:val="24"/>
        </w:rPr>
      </w:pPr>
      <w:r w:rsidRPr="00756A23">
        <w:rPr>
          <w:rFonts w:hint="eastAsia"/>
          <w:b/>
          <w:sz w:val="24"/>
          <w:szCs w:val="24"/>
        </w:rPr>
        <w:t xml:space="preserve">〈添付書類〉　</w:t>
      </w:r>
    </w:p>
    <w:p w:rsidR="00F0664E" w:rsidRPr="00756A23" w:rsidRDefault="00B848C1" w:rsidP="00B848C1">
      <w:pPr>
        <w:rPr>
          <w:rFonts w:ascii="Century" w:eastAsia="ＭＳ 明朝" w:hAnsi="Century" w:cs="Times New Roman"/>
          <w:sz w:val="24"/>
          <w:szCs w:val="24"/>
        </w:rPr>
      </w:pPr>
      <w:r w:rsidRPr="00756A23">
        <w:rPr>
          <w:rFonts w:hint="eastAsia"/>
          <w:sz w:val="24"/>
          <w:szCs w:val="24"/>
        </w:rPr>
        <w:t xml:space="preserve">１　□家庭ごみ及び資源物収集場所施設位置図　２　</w:t>
      </w:r>
      <w:r w:rsidRPr="00756A23">
        <w:rPr>
          <w:rFonts w:asciiTheme="minorEastAsia" w:hAnsiTheme="minorEastAsia" w:hint="eastAsia"/>
          <w:sz w:val="24"/>
          <w:szCs w:val="24"/>
        </w:rPr>
        <w:t>□</w:t>
      </w:r>
      <w:r w:rsidRPr="00756A23">
        <w:rPr>
          <w:rFonts w:hint="eastAsia"/>
          <w:sz w:val="24"/>
          <w:szCs w:val="24"/>
        </w:rPr>
        <w:t xml:space="preserve">その他市長が必要と認めるもの　</w:t>
      </w:r>
    </w:p>
    <w:p w:rsidR="00B848C1" w:rsidRDefault="00B848C1" w:rsidP="00F0664E">
      <w:pPr>
        <w:jc w:val="center"/>
        <w:rPr>
          <w:rFonts w:ascii="Century" w:eastAsia="ＭＳ 明朝" w:hAnsi="Century" w:cs="Times New Roman"/>
          <w:sz w:val="24"/>
          <w:szCs w:val="24"/>
        </w:rPr>
      </w:pPr>
    </w:p>
    <w:p w:rsidR="00F760C6" w:rsidRPr="00756A23" w:rsidRDefault="00F0664E" w:rsidP="00F760C6">
      <w:pPr>
        <w:jc w:val="center"/>
        <w:rPr>
          <w:rFonts w:ascii="ＭＳ ゴシック" w:eastAsia="ＭＳ ゴシック" w:hAnsi="ＭＳ ゴシック" w:cs="ＭＳ ゴシック"/>
          <w:b/>
          <w:spacing w:val="20"/>
          <w:kern w:val="0"/>
          <w:sz w:val="24"/>
          <w:szCs w:val="24"/>
        </w:rPr>
      </w:pPr>
      <w:r w:rsidRPr="00756A23">
        <w:rPr>
          <w:rFonts w:ascii="Century" w:eastAsia="ＭＳ 明朝" w:hAnsi="Century" w:cs="Times New Roman" w:hint="eastAsia"/>
          <w:b/>
          <w:sz w:val="24"/>
          <w:szCs w:val="24"/>
        </w:rPr>
        <w:t>家庭ごみステーション利用者名簿</w:t>
      </w:r>
    </w:p>
    <w:p w:rsidR="00F0664E" w:rsidRPr="00756A23" w:rsidRDefault="00F0664E" w:rsidP="00F0664E">
      <w:pPr>
        <w:rPr>
          <w:rFonts w:ascii="Century" w:eastAsia="ＭＳ 明朝" w:hAnsi="Century" w:cs="Times New Roman"/>
          <w:szCs w:val="21"/>
        </w:rPr>
      </w:pPr>
      <w:r w:rsidRPr="00756A23">
        <w:rPr>
          <w:rFonts w:ascii="Century" w:eastAsia="ＭＳ 明朝" w:hAnsi="Century" w:cs="Times New Roman" w:hint="eastAsia"/>
          <w:szCs w:val="21"/>
        </w:rPr>
        <w:t xml:space="preserve">※　</w:t>
      </w:r>
      <w:r w:rsidR="00B13DA6">
        <w:rPr>
          <w:rFonts w:ascii="Century" w:eastAsia="ＭＳ 明朝" w:hAnsi="Century" w:cs="Times New Roman" w:hint="eastAsia"/>
          <w:szCs w:val="21"/>
        </w:rPr>
        <w:t>該当</w:t>
      </w:r>
      <w:r w:rsidRPr="00756A23">
        <w:rPr>
          <w:rFonts w:ascii="Century" w:eastAsia="ＭＳ 明朝" w:hAnsi="Century" w:cs="Times New Roman" w:hint="eastAsia"/>
          <w:szCs w:val="21"/>
        </w:rPr>
        <w:t>の家庭ごみステーション</w:t>
      </w:r>
      <w:r w:rsidR="00B13DA6">
        <w:rPr>
          <w:rFonts w:ascii="Century" w:eastAsia="ＭＳ 明朝" w:hAnsi="Century" w:cs="Times New Roman" w:hint="eastAsia"/>
          <w:szCs w:val="21"/>
        </w:rPr>
        <w:t>の</w:t>
      </w:r>
      <w:r w:rsidRPr="00756A23">
        <w:rPr>
          <w:rFonts w:ascii="Century" w:eastAsia="ＭＳ 明朝" w:hAnsi="Century" w:cs="Times New Roman" w:hint="eastAsia"/>
          <w:szCs w:val="21"/>
        </w:rPr>
        <w:t>利用者の住所，氏名をご記入下さい。</w:t>
      </w:r>
    </w:p>
    <w:tbl>
      <w:tblPr>
        <w:tblStyle w:val="a3"/>
        <w:tblW w:w="0" w:type="auto"/>
        <w:tblLook w:val="04A0" w:firstRow="1" w:lastRow="0" w:firstColumn="1" w:lastColumn="0" w:noHBand="0" w:noVBand="1"/>
      </w:tblPr>
      <w:tblGrid>
        <w:gridCol w:w="1101"/>
        <w:gridCol w:w="4536"/>
        <w:gridCol w:w="4307"/>
      </w:tblGrid>
      <w:tr w:rsidR="00F0664E" w:rsidRPr="004A24BF" w:rsidTr="005061F8">
        <w:trPr>
          <w:trHeight w:val="371"/>
        </w:trPr>
        <w:tc>
          <w:tcPr>
            <w:tcW w:w="1101" w:type="dxa"/>
          </w:tcPr>
          <w:p w:rsidR="00F0664E" w:rsidRPr="00756A23" w:rsidRDefault="00756A23" w:rsidP="00756A23">
            <w:pPr>
              <w:jc w:val="center"/>
              <w:rPr>
                <w:sz w:val="16"/>
                <w:szCs w:val="16"/>
              </w:rPr>
            </w:pPr>
            <w:r w:rsidRPr="003B31AA">
              <w:rPr>
                <w:rFonts w:hint="eastAsia"/>
                <w:sz w:val="16"/>
                <w:szCs w:val="16"/>
              </w:rPr>
              <w:t>利用世帯数</w:t>
            </w:r>
          </w:p>
        </w:tc>
        <w:tc>
          <w:tcPr>
            <w:tcW w:w="4536" w:type="dxa"/>
          </w:tcPr>
          <w:p w:rsidR="00F0664E" w:rsidRPr="004A24BF" w:rsidRDefault="00F0664E" w:rsidP="005061F8">
            <w:pPr>
              <w:jc w:val="center"/>
              <w:rPr>
                <w:sz w:val="24"/>
                <w:szCs w:val="24"/>
              </w:rPr>
            </w:pPr>
            <w:r w:rsidRPr="004A24BF">
              <w:rPr>
                <w:rFonts w:hint="eastAsia"/>
                <w:sz w:val="24"/>
                <w:szCs w:val="18"/>
              </w:rPr>
              <w:t>住　　　所</w:t>
            </w:r>
          </w:p>
        </w:tc>
        <w:tc>
          <w:tcPr>
            <w:tcW w:w="4307" w:type="dxa"/>
          </w:tcPr>
          <w:p w:rsidR="00F0664E" w:rsidRPr="004A24BF" w:rsidRDefault="00F0664E" w:rsidP="005061F8">
            <w:pPr>
              <w:jc w:val="center"/>
              <w:rPr>
                <w:sz w:val="24"/>
                <w:szCs w:val="24"/>
              </w:rPr>
            </w:pPr>
            <w:r w:rsidRPr="004A24BF">
              <w:rPr>
                <w:rFonts w:hint="eastAsia"/>
                <w:sz w:val="24"/>
                <w:szCs w:val="18"/>
              </w:rPr>
              <w:t>氏　　　名</w:t>
            </w: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２</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３</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４</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５</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６</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７</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８</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９</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０</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１</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２</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３</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sidRPr="004A24BF">
              <w:rPr>
                <w:rFonts w:hint="eastAsia"/>
                <w:sz w:val="24"/>
                <w:szCs w:val="24"/>
              </w:rPr>
              <w:t>１４</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r w:rsidR="00F0664E" w:rsidRPr="004A24BF" w:rsidTr="005061F8">
        <w:tc>
          <w:tcPr>
            <w:tcW w:w="1101" w:type="dxa"/>
          </w:tcPr>
          <w:p w:rsidR="00F0664E" w:rsidRPr="004A24BF" w:rsidRDefault="00F0664E" w:rsidP="005061F8">
            <w:pPr>
              <w:jc w:val="center"/>
              <w:rPr>
                <w:sz w:val="24"/>
                <w:szCs w:val="24"/>
              </w:rPr>
            </w:pPr>
            <w:r>
              <w:rPr>
                <w:rFonts w:hint="eastAsia"/>
                <w:sz w:val="24"/>
                <w:szCs w:val="24"/>
              </w:rPr>
              <w:t>１５</w:t>
            </w:r>
          </w:p>
        </w:tc>
        <w:tc>
          <w:tcPr>
            <w:tcW w:w="4536" w:type="dxa"/>
          </w:tcPr>
          <w:p w:rsidR="00F0664E" w:rsidRPr="004A24BF" w:rsidRDefault="00F0664E" w:rsidP="005061F8">
            <w:pPr>
              <w:rPr>
                <w:sz w:val="24"/>
                <w:szCs w:val="24"/>
              </w:rPr>
            </w:pPr>
          </w:p>
        </w:tc>
        <w:tc>
          <w:tcPr>
            <w:tcW w:w="4307" w:type="dxa"/>
          </w:tcPr>
          <w:p w:rsidR="00F0664E" w:rsidRPr="004A24BF" w:rsidRDefault="00F0664E" w:rsidP="005061F8">
            <w:pPr>
              <w:rPr>
                <w:sz w:val="24"/>
                <w:szCs w:val="24"/>
              </w:rPr>
            </w:pPr>
          </w:p>
        </w:tc>
      </w:tr>
    </w:tbl>
    <w:p w:rsidR="0099266F" w:rsidRPr="00796B99" w:rsidRDefault="0099266F" w:rsidP="00756A23">
      <w:pPr>
        <w:rPr>
          <w:sz w:val="24"/>
          <w:szCs w:val="24"/>
        </w:rPr>
      </w:pPr>
    </w:p>
    <w:sectPr w:rsidR="0099266F" w:rsidRPr="00796B99" w:rsidSect="00352D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23" w:rsidRDefault="00756A23" w:rsidP="00756A23">
      <w:r>
        <w:separator/>
      </w:r>
    </w:p>
  </w:endnote>
  <w:endnote w:type="continuationSeparator" w:id="0">
    <w:p w:rsidR="00756A23" w:rsidRDefault="00756A23" w:rsidP="0075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23" w:rsidRDefault="00756A23" w:rsidP="00756A23">
      <w:r>
        <w:separator/>
      </w:r>
    </w:p>
  </w:footnote>
  <w:footnote w:type="continuationSeparator" w:id="0">
    <w:p w:rsidR="00756A23" w:rsidRDefault="00756A23" w:rsidP="00756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BF"/>
    <w:rsid w:val="00001949"/>
    <w:rsid w:val="00006F4E"/>
    <w:rsid w:val="0001196C"/>
    <w:rsid w:val="0002035F"/>
    <w:rsid w:val="00021023"/>
    <w:rsid w:val="00021463"/>
    <w:rsid w:val="000248D9"/>
    <w:rsid w:val="0003756D"/>
    <w:rsid w:val="00041043"/>
    <w:rsid w:val="00041928"/>
    <w:rsid w:val="00055551"/>
    <w:rsid w:val="00060EED"/>
    <w:rsid w:val="00061A8A"/>
    <w:rsid w:val="0006288F"/>
    <w:rsid w:val="000628A2"/>
    <w:rsid w:val="000636B3"/>
    <w:rsid w:val="00066F2F"/>
    <w:rsid w:val="00075AD5"/>
    <w:rsid w:val="0007665F"/>
    <w:rsid w:val="00077EDB"/>
    <w:rsid w:val="00093F99"/>
    <w:rsid w:val="0009413B"/>
    <w:rsid w:val="00096CD6"/>
    <w:rsid w:val="00096DD7"/>
    <w:rsid w:val="00097F54"/>
    <w:rsid w:val="000A168C"/>
    <w:rsid w:val="000A1EB5"/>
    <w:rsid w:val="000A3F24"/>
    <w:rsid w:val="000A6E0C"/>
    <w:rsid w:val="000B4C01"/>
    <w:rsid w:val="000B5B06"/>
    <w:rsid w:val="000B7C67"/>
    <w:rsid w:val="000C4FEC"/>
    <w:rsid w:val="000E1C4B"/>
    <w:rsid w:val="000E1C57"/>
    <w:rsid w:val="000E37F4"/>
    <w:rsid w:val="000F0241"/>
    <w:rsid w:val="000F0AE8"/>
    <w:rsid w:val="000F45A2"/>
    <w:rsid w:val="001159AE"/>
    <w:rsid w:val="00116ABF"/>
    <w:rsid w:val="00121027"/>
    <w:rsid w:val="00122BEE"/>
    <w:rsid w:val="00124802"/>
    <w:rsid w:val="00125B43"/>
    <w:rsid w:val="00131F06"/>
    <w:rsid w:val="00132CCC"/>
    <w:rsid w:val="00133089"/>
    <w:rsid w:val="00133746"/>
    <w:rsid w:val="001346F0"/>
    <w:rsid w:val="00141F11"/>
    <w:rsid w:val="001423D9"/>
    <w:rsid w:val="00142847"/>
    <w:rsid w:val="00144ABD"/>
    <w:rsid w:val="00147AEB"/>
    <w:rsid w:val="00161F7E"/>
    <w:rsid w:val="00162E41"/>
    <w:rsid w:val="00167B8B"/>
    <w:rsid w:val="0017241A"/>
    <w:rsid w:val="00175E3F"/>
    <w:rsid w:val="00176A3E"/>
    <w:rsid w:val="00182FD2"/>
    <w:rsid w:val="001840D7"/>
    <w:rsid w:val="00186D97"/>
    <w:rsid w:val="00186FA4"/>
    <w:rsid w:val="00192079"/>
    <w:rsid w:val="00196A3B"/>
    <w:rsid w:val="001A5496"/>
    <w:rsid w:val="001A6760"/>
    <w:rsid w:val="001B0006"/>
    <w:rsid w:val="001B0B4A"/>
    <w:rsid w:val="001B10DF"/>
    <w:rsid w:val="001B4D19"/>
    <w:rsid w:val="001B4E4A"/>
    <w:rsid w:val="001B7EEA"/>
    <w:rsid w:val="001C1593"/>
    <w:rsid w:val="001C4EC9"/>
    <w:rsid w:val="001C576E"/>
    <w:rsid w:val="001C7BCE"/>
    <w:rsid w:val="001D13CB"/>
    <w:rsid w:val="001D3D79"/>
    <w:rsid w:val="001E51A6"/>
    <w:rsid w:val="001F00FD"/>
    <w:rsid w:val="001F07EA"/>
    <w:rsid w:val="001F3C1D"/>
    <w:rsid w:val="001F49D6"/>
    <w:rsid w:val="001F5E79"/>
    <w:rsid w:val="001F7C18"/>
    <w:rsid w:val="002012C3"/>
    <w:rsid w:val="00205ED1"/>
    <w:rsid w:val="00216E04"/>
    <w:rsid w:val="00217D45"/>
    <w:rsid w:val="00221997"/>
    <w:rsid w:val="00221A9F"/>
    <w:rsid w:val="00226F80"/>
    <w:rsid w:val="0024185A"/>
    <w:rsid w:val="0024320E"/>
    <w:rsid w:val="00243624"/>
    <w:rsid w:val="002630CF"/>
    <w:rsid w:val="00266B95"/>
    <w:rsid w:val="00266C63"/>
    <w:rsid w:val="00271FE0"/>
    <w:rsid w:val="00284604"/>
    <w:rsid w:val="00287795"/>
    <w:rsid w:val="0029161F"/>
    <w:rsid w:val="0029406D"/>
    <w:rsid w:val="00294DE5"/>
    <w:rsid w:val="00295D97"/>
    <w:rsid w:val="002A1710"/>
    <w:rsid w:val="002A1CA7"/>
    <w:rsid w:val="002A6007"/>
    <w:rsid w:val="002A7D24"/>
    <w:rsid w:val="002B28EF"/>
    <w:rsid w:val="002B3054"/>
    <w:rsid w:val="002C0413"/>
    <w:rsid w:val="002C6748"/>
    <w:rsid w:val="002C7D8B"/>
    <w:rsid w:val="002D1A15"/>
    <w:rsid w:val="002D4937"/>
    <w:rsid w:val="002D55DE"/>
    <w:rsid w:val="002D5658"/>
    <w:rsid w:val="002D5F87"/>
    <w:rsid w:val="002E39CE"/>
    <w:rsid w:val="002E49F9"/>
    <w:rsid w:val="002E6D5E"/>
    <w:rsid w:val="003010A9"/>
    <w:rsid w:val="003033F6"/>
    <w:rsid w:val="003113F1"/>
    <w:rsid w:val="003114D5"/>
    <w:rsid w:val="00312713"/>
    <w:rsid w:val="00317868"/>
    <w:rsid w:val="0032504A"/>
    <w:rsid w:val="00330478"/>
    <w:rsid w:val="00334758"/>
    <w:rsid w:val="00340268"/>
    <w:rsid w:val="00340826"/>
    <w:rsid w:val="00340D2D"/>
    <w:rsid w:val="003436D0"/>
    <w:rsid w:val="00344E83"/>
    <w:rsid w:val="00346BBB"/>
    <w:rsid w:val="00347DB1"/>
    <w:rsid w:val="003550F9"/>
    <w:rsid w:val="00376C0A"/>
    <w:rsid w:val="0038039B"/>
    <w:rsid w:val="00380B8D"/>
    <w:rsid w:val="00381C04"/>
    <w:rsid w:val="00385563"/>
    <w:rsid w:val="00395FB6"/>
    <w:rsid w:val="0039748A"/>
    <w:rsid w:val="003A04F2"/>
    <w:rsid w:val="003A22F1"/>
    <w:rsid w:val="003A6E3E"/>
    <w:rsid w:val="003B31AA"/>
    <w:rsid w:val="003B4AA7"/>
    <w:rsid w:val="003B5134"/>
    <w:rsid w:val="003B5419"/>
    <w:rsid w:val="003B5B1D"/>
    <w:rsid w:val="003C4ABE"/>
    <w:rsid w:val="003D1640"/>
    <w:rsid w:val="003D265C"/>
    <w:rsid w:val="003D4DD6"/>
    <w:rsid w:val="003D5BAC"/>
    <w:rsid w:val="003D6682"/>
    <w:rsid w:val="003D7A65"/>
    <w:rsid w:val="003E7A8B"/>
    <w:rsid w:val="003F015B"/>
    <w:rsid w:val="003F1E05"/>
    <w:rsid w:val="00407C39"/>
    <w:rsid w:val="00411067"/>
    <w:rsid w:val="00411570"/>
    <w:rsid w:val="00414AC0"/>
    <w:rsid w:val="00415881"/>
    <w:rsid w:val="00420CBB"/>
    <w:rsid w:val="004227D2"/>
    <w:rsid w:val="00422A68"/>
    <w:rsid w:val="00424BDE"/>
    <w:rsid w:val="00425AA9"/>
    <w:rsid w:val="00426486"/>
    <w:rsid w:val="00430D60"/>
    <w:rsid w:val="0043354E"/>
    <w:rsid w:val="00433B80"/>
    <w:rsid w:val="00446073"/>
    <w:rsid w:val="0045451E"/>
    <w:rsid w:val="00466F36"/>
    <w:rsid w:val="00473712"/>
    <w:rsid w:val="0047581E"/>
    <w:rsid w:val="00486529"/>
    <w:rsid w:val="004908BB"/>
    <w:rsid w:val="00492886"/>
    <w:rsid w:val="00494900"/>
    <w:rsid w:val="004A24BF"/>
    <w:rsid w:val="004A2CA4"/>
    <w:rsid w:val="004A4C16"/>
    <w:rsid w:val="004A7C05"/>
    <w:rsid w:val="004B24E7"/>
    <w:rsid w:val="004B65A7"/>
    <w:rsid w:val="004C0EE0"/>
    <w:rsid w:val="004C2C85"/>
    <w:rsid w:val="004D7817"/>
    <w:rsid w:val="004E2287"/>
    <w:rsid w:val="004E2E3A"/>
    <w:rsid w:val="004E4296"/>
    <w:rsid w:val="004E7963"/>
    <w:rsid w:val="004F01F3"/>
    <w:rsid w:val="004F3868"/>
    <w:rsid w:val="004F4336"/>
    <w:rsid w:val="004F465A"/>
    <w:rsid w:val="00500BBE"/>
    <w:rsid w:val="00502359"/>
    <w:rsid w:val="005069D4"/>
    <w:rsid w:val="00507F18"/>
    <w:rsid w:val="00520504"/>
    <w:rsid w:val="005248A3"/>
    <w:rsid w:val="00525A83"/>
    <w:rsid w:val="005323B0"/>
    <w:rsid w:val="00532694"/>
    <w:rsid w:val="00544108"/>
    <w:rsid w:val="00544F36"/>
    <w:rsid w:val="005456B0"/>
    <w:rsid w:val="00545FAA"/>
    <w:rsid w:val="00551E58"/>
    <w:rsid w:val="0055513F"/>
    <w:rsid w:val="005555FB"/>
    <w:rsid w:val="00555681"/>
    <w:rsid w:val="00557F26"/>
    <w:rsid w:val="005608CA"/>
    <w:rsid w:val="00563BF8"/>
    <w:rsid w:val="00563CF0"/>
    <w:rsid w:val="00571139"/>
    <w:rsid w:val="00572FDE"/>
    <w:rsid w:val="0058217A"/>
    <w:rsid w:val="005850B1"/>
    <w:rsid w:val="0059006D"/>
    <w:rsid w:val="00591D53"/>
    <w:rsid w:val="0059224A"/>
    <w:rsid w:val="00592833"/>
    <w:rsid w:val="00595DE3"/>
    <w:rsid w:val="0059769A"/>
    <w:rsid w:val="005A047C"/>
    <w:rsid w:val="005A1161"/>
    <w:rsid w:val="005A2B23"/>
    <w:rsid w:val="005A2D8B"/>
    <w:rsid w:val="005B00C9"/>
    <w:rsid w:val="005B4C60"/>
    <w:rsid w:val="005C67AC"/>
    <w:rsid w:val="005D558C"/>
    <w:rsid w:val="005E40F7"/>
    <w:rsid w:val="005F3A1D"/>
    <w:rsid w:val="00600082"/>
    <w:rsid w:val="00600176"/>
    <w:rsid w:val="006108A0"/>
    <w:rsid w:val="006116FE"/>
    <w:rsid w:val="00621995"/>
    <w:rsid w:val="00623675"/>
    <w:rsid w:val="0063037E"/>
    <w:rsid w:val="006346A5"/>
    <w:rsid w:val="00636A81"/>
    <w:rsid w:val="0064241E"/>
    <w:rsid w:val="00642567"/>
    <w:rsid w:val="0065116F"/>
    <w:rsid w:val="0065232E"/>
    <w:rsid w:val="006533AA"/>
    <w:rsid w:val="0065567E"/>
    <w:rsid w:val="00655C91"/>
    <w:rsid w:val="0065608A"/>
    <w:rsid w:val="006574A2"/>
    <w:rsid w:val="00666070"/>
    <w:rsid w:val="006706E9"/>
    <w:rsid w:val="00682F14"/>
    <w:rsid w:val="00683703"/>
    <w:rsid w:val="00683D37"/>
    <w:rsid w:val="00687A5E"/>
    <w:rsid w:val="00691CB9"/>
    <w:rsid w:val="0069387D"/>
    <w:rsid w:val="006A0871"/>
    <w:rsid w:val="006A0A07"/>
    <w:rsid w:val="006A3B39"/>
    <w:rsid w:val="006A728C"/>
    <w:rsid w:val="006A77F9"/>
    <w:rsid w:val="006B1B40"/>
    <w:rsid w:val="006C2F4A"/>
    <w:rsid w:val="006C512F"/>
    <w:rsid w:val="006C5A20"/>
    <w:rsid w:val="006C63B6"/>
    <w:rsid w:val="006D014C"/>
    <w:rsid w:val="006D247F"/>
    <w:rsid w:val="006D3CD1"/>
    <w:rsid w:val="006D5626"/>
    <w:rsid w:val="006E1FA0"/>
    <w:rsid w:val="006E3AF4"/>
    <w:rsid w:val="006E3ECC"/>
    <w:rsid w:val="006E3F31"/>
    <w:rsid w:val="006F2638"/>
    <w:rsid w:val="006F570E"/>
    <w:rsid w:val="00710CEE"/>
    <w:rsid w:val="00711809"/>
    <w:rsid w:val="0071398C"/>
    <w:rsid w:val="0071412E"/>
    <w:rsid w:val="00715581"/>
    <w:rsid w:val="00722A9B"/>
    <w:rsid w:val="00724539"/>
    <w:rsid w:val="00726F33"/>
    <w:rsid w:val="00730756"/>
    <w:rsid w:val="00731F6D"/>
    <w:rsid w:val="007401D9"/>
    <w:rsid w:val="00744C88"/>
    <w:rsid w:val="00753410"/>
    <w:rsid w:val="007534B4"/>
    <w:rsid w:val="00755A2C"/>
    <w:rsid w:val="00756A23"/>
    <w:rsid w:val="00761E31"/>
    <w:rsid w:val="007625CF"/>
    <w:rsid w:val="00766697"/>
    <w:rsid w:val="00766F79"/>
    <w:rsid w:val="00774051"/>
    <w:rsid w:val="00775EE2"/>
    <w:rsid w:val="0078489D"/>
    <w:rsid w:val="0078603B"/>
    <w:rsid w:val="00787FDC"/>
    <w:rsid w:val="00793747"/>
    <w:rsid w:val="0079486B"/>
    <w:rsid w:val="007950B7"/>
    <w:rsid w:val="007958DD"/>
    <w:rsid w:val="00795983"/>
    <w:rsid w:val="00796ACF"/>
    <w:rsid w:val="00796B99"/>
    <w:rsid w:val="007976C6"/>
    <w:rsid w:val="007A1D54"/>
    <w:rsid w:val="007A5EAB"/>
    <w:rsid w:val="007B03B4"/>
    <w:rsid w:val="007B41E3"/>
    <w:rsid w:val="007B4DF2"/>
    <w:rsid w:val="007B62BB"/>
    <w:rsid w:val="007B6831"/>
    <w:rsid w:val="007C0513"/>
    <w:rsid w:val="007C11BF"/>
    <w:rsid w:val="007C1506"/>
    <w:rsid w:val="007C3C42"/>
    <w:rsid w:val="007D32FE"/>
    <w:rsid w:val="007D4D07"/>
    <w:rsid w:val="007D6434"/>
    <w:rsid w:val="007D692B"/>
    <w:rsid w:val="007E17BA"/>
    <w:rsid w:val="007E5A62"/>
    <w:rsid w:val="007E5DD3"/>
    <w:rsid w:val="007F559E"/>
    <w:rsid w:val="007F626E"/>
    <w:rsid w:val="00803485"/>
    <w:rsid w:val="00813B63"/>
    <w:rsid w:val="00814C7B"/>
    <w:rsid w:val="0082478A"/>
    <w:rsid w:val="008259BB"/>
    <w:rsid w:val="0084034B"/>
    <w:rsid w:val="00852ECA"/>
    <w:rsid w:val="008563F3"/>
    <w:rsid w:val="00863B1F"/>
    <w:rsid w:val="00874C9D"/>
    <w:rsid w:val="0087620F"/>
    <w:rsid w:val="0088160A"/>
    <w:rsid w:val="00881C92"/>
    <w:rsid w:val="00884E39"/>
    <w:rsid w:val="00885881"/>
    <w:rsid w:val="00890D60"/>
    <w:rsid w:val="0089269D"/>
    <w:rsid w:val="00895006"/>
    <w:rsid w:val="0089710F"/>
    <w:rsid w:val="008A04E7"/>
    <w:rsid w:val="008A22C0"/>
    <w:rsid w:val="008A5559"/>
    <w:rsid w:val="008B1CBF"/>
    <w:rsid w:val="008C0C01"/>
    <w:rsid w:val="008C44B5"/>
    <w:rsid w:val="008C77D4"/>
    <w:rsid w:val="008D2619"/>
    <w:rsid w:val="008D5CFC"/>
    <w:rsid w:val="008E087E"/>
    <w:rsid w:val="008E59BE"/>
    <w:rsid w:val="008E5D8F"/>
    <w:rsid w:val="008F5280"/>
    <w:rsid w:val="008F5333"/>
    <w:rsid w:val="008F58A1"/>
    <w:rsid w:val="00907FD2"/>
    <w:rsid w:val="009117B4"/>
    <w:rsid w:val="00912544"/>
    <w:rsid w:val="00913FF7"/>
    <w:rsid w:val="009143E8"/>
    <w:rsid w:val="009149F2"/>
    <w:rsid w:val="009173FB"/>
    <w:rsid w:val="009229BD"/>
    <w:rsid w:val="00925FA2"/>
    <w:rsid w:val="00927DAB"/>
    <w:rsid w:val="00931711"/>
    <w:rsid w:val="00932EAD"/>
    <w:rsid w:val="009330C4"/>
    <w:rsid w:val="009416C1"/>
    <w:rsid w:val="00941F76"/>
    <w:rsid w:val="00945807"/>
    <w:rsid w:val="00947271"/>
    <w:rsid w:val="00950914"/>
    <w:rsid w:val="00952FC8"/>
    <w:rsid w:val="00957FCC"/>
    <w:rsid w:val="00962067"/>
    <w:rsid w:val="0096220B"/>
    <w:rsid w:val="009633CF"/>
    <w:rsid w:val="00973A6E"/>
    <w:rsid w:val="00974D62"/>
    <w:rsid w:val="009833DB"/>
    <w:rsid w:val="00985AD5"/>
    <w:rsid w:val="009902C8"/>
    <w:rsid w:val="00991869"/>
    <w:rsid w:val="0099266F"/>
    <w:rsid w:val="00992BA4"/>
    <w:rsid w:val="009A16DE"/>
    <w:rsid w:val="009A4C5A"/>
    <w:rsid w:val="009A5C26"/>
    <w:rsid w:val="009A7BA0"/>
    <w:rsid w:val="009C0A31"/>
    <w:rsid w:val="009C30B4"/>
    <w:rsid w:val="009C5341"/>
    <w:rsid w:val="009D1EC2"/>
    <w:rsid w:val="009D52D0"/>
    <w:rsid w:val="009D6374"/>
    <w:rsid w:val="009D7281"/>
    <w:rsid w:val="009E2134"/>
    <w:rsid w:val="009E5069"/>
    <w:rsid w:val="009F3FD3"/>
    <w:rsid w:val="00A00567"/>
    <w:rsid w:val="00A00F3F"/>
    <w:rsid w:val="00A02384"/>
    <w:rsid w:val="00A03BCC"/>
    <w:rsid w:val="00A05294"/>
    <w:rsid w:val="00A06B4C"/>
    <w:rsid w:val="00A15865"/>
    <w:rsid w:val="00A16F9F"/>
    <w:rsid w:val="00A204E0"/>
    <w:rsid w:val="00A20946"/>
    <w:rsid w:val="00A21A5C"/>
    <w:rsid w:val="00A21D3E"/>
    <w:rsid w:val="00A21F99"/>
    <w:rsid w:val="00A23613"/>
    <w:rsid w:val="00A31F79"/>
    <w:rsid w:val="00A32F88"/>
    <w:rsid w:val="00A3376C"/>
    <w:rsid w:val="00A40200"/>
    <w:rsid w:val="00A4021D"/>
    <w:rsid w:val="00A40DE9"/>
    <w:rsid w:val="00A4270F"/>
    <w:rsid w:val="00A43946"/>
    <w:rsid w:val="00A4708A"/>
    <w:rsid w:val="00A47A77"/>
    <w:rsid w:val="00A5429D"/>
    <w:rsid w:val="00A57D87"/>
    <w:rsid w:val="00A60C0F"/>
    <w:rsid w:val="00A6410F"/>
    <w:rsid w:val="00A6709E"/>
    <w:rsid w:val="00A82282"/>
    <w:rsid w:val="00A85CFE"/>
    <w:rsid w:val="00A90D26"/>
    <w:rsid w:val="00AA123D"/>
    <w:rsid w:val="00AA51D9"/>
    <w:rsid w:val="00AA56D9"/>
    <w:rsid w:val="00AB40DC"/>
    <w:rsid w:val="00AB44C4"/>
    <w:rsid w:val="00AC047E"/>
    <w:rsid w:val="00AC3E40"/>
    <w:rsid w:val="00AC4A53"/>
    <w:rsid w:val="00AC572B"/>
    <w:rsid w:val="00AD441E"/>
    <w:rsid w:val="00AD5ABC"/>
    <w:rsid w:val="00AD6C35"/>
    <w:rsid w:val="00AE30BB"/>
    <w:rsid w:val="00AE33C7"/>
    <w:rsid w:val="00AE4607"/>
    <w:rsid w:val="00AF1B1D"/>
    <w:rsid w:val="00AF41BC"/>
    <w:rsid w:val="00AF7AF5"/>
    <w:rsid w:val="00B00A17"/>
    <w:rsid w:val="00B00ABF"/>
    <w:rsid w:val="00B01926"/>
    <w:rsid w:val="00B05C3F"/>
    <w:rsid w:val="00B13DA6"/>
    <w:rsid w:val="00B1412F"/>
    <w:rsid w:val="00B1537A"/>
    <w:rsid w:val="00B16F73"/>
    <w:rsid w:val="00B2555C"/>
    <w:rsid w:val="00B2790C"/>
    <w:rsid w:val="00B3052D"/>
    <w:rsid w:val="00B32BC1"/>
    <w:rsid w:val="00B442F3"/>
    <w:rsid w:val="00B44610"/>
    <w:rsid w:val="00B44981"/>
    <w:rsid w:val="00B4565E"/>
    <w:rsid w:val="00B458DC"/>
    <w:rsid w:val="00B4639E"/>
    <w:rsid w:val="00B500F1"/>
    <w:rsid w:val="00B569E5"/>
    <w:rsid w:val="00B64E17"/>
    <w:rsid w:val="00B6717F"/>
    <w:rsid w:val="00B7120B"/>
    <w:rsid w:val="00B80F2A"/>
    <w:rsid w:val="00B82581"/>
    <w:rsid w:val="00B848C1"/>
    <w:rsid w:val="00B96725"/>
    <w:rsid w:val="00BA4838"/>
    <w:rsid w:val="00BA7815"/>
    <w:rsid w:val="00BB382D"/>
    <w:rsid w:val="00BB62C2"/>
    <w:rsid w:val="00BB6984"/>
    <w:rsid w:val="00BC78F5"/>
    <w:rsid w:val="00BE2887"/>
    <w:rsid w:val="00BE3243"/>
    <w:rsid w:val="00BF583C"/>
    <w:rsid w:val="00BF70CD"/>
    <w:rsid w:val="00C05171"/>
    <w:rsid w:val="00C06D59"/>
    <w:rsid w:val="00C128BB"/>
    <w:rsid w:val="00C13132"/>
    <w:rsid w:val="00C16180"/>
    <w:rsid w:val="00C211EF"/>
    <w:rsid w:val="00C21405"/>
    <w:rsid w:val="00C244E1"/>
    <w:rsid w:val="00C26DCB"/>
    <w:rsid w:val="00C30234"/>
    <w:rsid w:val="00C340F1"/>
    <w:rsid w:val="00C35794"/>
    <w:rsid w:val="00C376B8"/>
    <w:rsid w:val="00C37BC8"/>
    <w:rsid w:val="00C469F8"/>
    <w:rsid w:val="00C63EEF"/>
    <w:rsid w:val="00C666A1"/>
    <w:rsid w:val="00C72EEE"/>
    <w:rsid w:val="00C770EC"/>
    <w:rsid w:val="00C82AB6"/>
    <w:rsid w:val="00C834B8"/>
    <w:rsid w:val="00C8481D"/>
    <w:rsid w:val="00C92236"/>
    <w:rsid w:val="00C95A68"/>
    <w:rsid w:val="00C95B51"/>
    <w:rsid w:val="00C97779"/>
    <w:rsid w:val="00C9796B"/>
    <w:rsid w:val="00CA173B"/>
    <w:rsid w:val="00CA7DB5"/>
    <w:rsid w:val="00CB0253"/>
    <w:rsid w:val="00CB6276"/>
    <w:rsid w:val="00CB7559"/>
    <w:rsid w:val="00CB7E20"/>
    <w:rsid w:val="00CB7EF4"/>
    <w:rsid w:val="00CC39B1"/>
    <w:rsid w:val="00CC4B06"/>
    <w:rsid w:val="00CC7AF5"/>
    <w:rsid w:val="00CD1BC1"/>
    <w:rsid w:val="00CD5E5A"/>
    <w:rsid w:val="00CD6B0B"/>
    <w:rsid w:val="00CE0908"/>
    <w:rsid w:val="00CE5885"/>
    <w:rsid w:val="00CF429E"/>
    <w:rsid w:val="00D0134B"/>
    <w:rsid w:val="00D11C0A"/>
    <w:rsid w:val="00D230F3"/>
    <w:rsid w:val="00D25928"/>
    <w:rsid w:val="00D2626B"/>
    <w:rsid w:val="00D26747"/>
    <w:rsid w:val="00D31A4A"/>
    <w:rsid w:val="00D3477D"/>
    <w:rsid w:val="00D34781"/>
    <w:rsid w:val="00D3776D"/>
    <w:rsid w:val="00D40B09"/>
    <w:rsid w:val="00D4370D"/>
    <w:rsid w:val="00D43E43"/>
    <w:rsid w:val="00D514CD"/>
    <w:rsid w:val="00D52514"/>
    <w:rsid w:val="00D57745"/>
    <w:rsid w:val="00D61387"/>
    <w:rsid w:val="00D622FB"/>
    <w:rsid w:val="00D63E5C"/>
    <w:rsid w:val="00D63ECC"/>
    <w:rsid w:val="00D67BB8"/>
    <w:rsid w:val="00D70103"/>
    <w:rsid w:val="00D7279D"/>
    <w:rsid w:val="00D87EE0"/>
    <w:rsid w:val="00D90188"/>
    <w:rsid w:val="00D904D8"/>
    <w:rsid w:val="00D92E41"/>
    <w:rsid w:val="00D94476"/>
    <w:rsid w:val="00D948CF"/>
    <w:rsid w:val="00D97BA2"/>
    <w:rsid w:val="00D97F61"/>
    <w:rsid w:val="00DA7567"/>
    <w:rsid w:val="00DB2038"/>
    <w:rsid w:val="00DB3167"/>
    <w:rsid w:val="00DB3981"/>
    <w:rsid w:val="00DB64BE"/>
    <w:rsid w:val="00DB662A"/>
    <w:rsid w:val="00DD4726"/>
    <w:rsid w:val="00DD6A45"/>
    <w:rsid w:val="00DE42AD"/>
    <w:rsid w:val="00DE4643"/>
    <w:rsid w:val="00DF5A2C"/>
    <w:rsid w:val="00DF6555"/>
    <w:rsid w:val="00DF7000"/>
    <w:rsid w:val="00E01C6E"/>
    <w:rsid w:val="00E077A4"/>
    <w:rsid w:val="00E13E9B"/>
    <w:rsid w:val="00E2215C"/>
    <w:rsid w:val="00E223DD"/>
    <w:rsid w:val="00E23C41"/>
    <w:rsid w:val="00E24934"/>
    <w:rsid w:val="00E2539C"/>
    <w:rsid w:val="00E262D0"/>
    <w:rsid w:val="00E2632D"/>
    <w:rsid w:val="00E26332"/>
    <w:rsid w:val="00E31E83"/>
    <w:rsid w:val="00E36AAB"/>
    <w:rsid w:val="00E403C9"/>
    <w:rsid w:val="00E4268A"/>
    <w:rsid w:val="00E443F7"/>
    <w:rsid w:val="00E479B5"/>
    <w:rsid w:val="00E52C93"/>
    <w:rsid w:val="00E746C9"/>
    <w:rsid w:val="00E74D7F"/>
    <w:rsid w:val="00E757F1"/>
    <w:rsid w:val="00E82055"/>
    <w:rsid w:val="00E95C19"/>
    <w:rsid w:val="00E95D40"/>
    <w:rsid w:val="00EA05F7"/>
    <w:rsid w:val="00EA2D1A"/>
    <w:rsid w:val="00EA6017"/>
    <w:rsid w:val="00EA6BD6"/>
    <w:rsid w:val="00EA7418"/>
    <w:rsid w:val="00EB5689"/>
    <w:rsid w:val="00EC0E83"/>
    <w:rsid w:val="00EC67A6"/>
    <w:rsid w:val="00EC7514"/>
    <w:rsid w:val="00ED2326"/>
    <w:rsid w:val="00EE0533"/>
    <w:rsid w:val="00EE0927"/>
    <w:rsid w:val="00EE7675"/>
    <w:rsid w:val="00EF03C5"/>
    <w:rsid w:val="00EF29E7"/>
    <w:rsid w:val="00EF2E81"/>
    <w:rsid w:val="00F0664E"/>
    <w:rsid w:val="00F067A8"/>
    <w:rsid w:val="00F1772C"/>
    <w:rsid w:val="00F2187A"/>
    <w:rsid w:val="00F224EE"/>
    <w:rsid w:val="00F30DE2"/>
    <w:rsid w:val="00F3111B"/>
    <w:rsid w:val="00F3230A"/>
    <w:rsid w:val="00F41203"/>
    <w:rsid w:val="00F50135"/>
    <w:rsid w:val="00F56398"/>
    <w:rsid w:val="00F56DA8"/>
    <w:rsid w:val="00F60DFE"/>
    <w:rsid w:val="00F62836"/>
    <w:rsid w:val="00F633CA"/>
    <w:rsid w:val="00F64517"/>
    <w:rsid w:val="00F65C04"/>
    <w:rsid w:val="00F6668F"/>
    <w:rsid w:val="00F704F5"/>
    <w:rsid w:val="00F70EEC"/>
    <w:rsid w:val="00F74764"/>
    <w:rsid w:val="00F760C6"/>
    <w:rsid w:val="00F777BA"/>
    <w:rsid w:val="00F83017"/>
    <w:rsid w:val="00F91759"/>
    <w:rsid w:val="00F95A20"/>
    <w:rsid w:val="00F95B26"/>
    <w:rsid w:val="00FA1A57"/>
    <w:rsid w:val="00FA66D0"/>
    <w:rsid w:val="00FB4624"/>
    <w:rsid w:val="00FB4D81"/>
    <w:rsid w:val="00FB6318"/>
    <w:rsid w:val="00FC1048"/>
    <w:rsid w:val="00FC77D8"/>
    <w:rsid w:val="00FC7AB6"/>
    <w:rsid w:val="00FD096F"/>
    <w:rsid w:val="00FD1397"/>
    <w:rsid w:val="00FE334F"/>
    <w:rsid w:val="00FE4585"/>
    <w:rsid w:val="00FE5A6F"/>
    <w:rsid w:val="00FF49E4"/>
    <w:rsid w:val="00FF4DB5"/>
    <w:rsid w:val="00FF564A"/>
    <w:rsid w:val="00FF59C9"/>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118CA36-3665-4163-BCB1-D0800D3B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2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04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4E0"/>
    <w:rPr>
      <w:rFonts w:asciiTheme="majorHAnsi" w:eastAsiaTheme="majorEastAsia" w:hAnsiTheme="majorHAnsi" w:cstheme="majorBidi"/>
      <w:sz w:val="18"/>
      <w:szCs w:val="18"/>
    </w:rPr>
  </w:style>
  <w:style w:type="paragraph" w:styleId="a6">
    <w:name w:val="header"/>
    <w:basedOn w:val="a"/>
    <w:link w:val="a7"/>
    <w:uiPriority w:val="99"/>
    <w:unhideWhenUsed/>
    <w:rsid w:val="00756A23"/>
    <w:pPr>
      <w:tabs>
        <w:tab w:val="center" w:pos="4252"/>
        <w:tab w:val="right" w:pos="8504"/>
      </w:tabs>
      <w:snapToGrid w:val="0"/>
    </w:pPr>
  </w:style>
  <w:style w:type="character" w:customStyle="1" w:styleId="a7">
    <w:name w:val="ヘッダー (文字)"/>
    <w:basedOn w:val="a0"/>
    <w:link w:val="a6"/>
    <w:uiPriority w:val="99"/>
    <w:rsid w:val="00756A23"/>
  </w:style>
  <w:style w:type="paragraph" w:styleId="a8">
    <w:name w:val="footer"/>
    <w:basedOn w:val="a"/>
    <w:link w:val="a9"/>
    <w:uiPriority w:val="99"/>
    <w:unhideWhenUsed/>
    <w:rsid w:val="00756A23"/>
    <w:pPr>
      <w:tabs>
        <w:tab w:val="center" w:pos="4252"/>
        <w:tab w:val="right" w:pos="8504"/>
      </w:tabs>
      <w:snapToGrid w:val="0"/>
    </w:pPr>
  </w:style>
  <w:style w:type="character" w:customStyle="1" w:styleId="a9">
    <w:name w:val="フッター (文字)"/>
    <w:basedOn w:val="a0"/>
    <w:link w:val="a8"/>
    <w:uiPriority w:val="99"/>
    <w:rsid w:val="0075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9C67-6E11-4F09-A377-57E778C8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田 輝之(nisida.2541)</dc:creator>
  <cp:lastModifiedBy>ashiya</cp:lastModifiedBy>
  <cp:revision>33</cp:revision>
  <cp:lastPrinted>2020-02-17T01:33:00Z</cp:lastPrinted>
  <dcterms:created xsi:type="dcterms:W3CDTF">2016-10-11T02:40:00Z</dcterms:created>
  <dcterms:modified xsi:type="dcterms:W3CDTF">2020-02-17T02:13:00Z</dcterms:modified>
</cp:coreProperties>
</file>